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5BD" w:rsidRPr="008F1D2E" w:rsidRDefault="00CE4BFA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ja-JP" w:bidi="bn-BD"/>
        </w:rPr>
        <w:drawing>
          <wp:anchor distT="0" distB="0" distL="114300" distR="114300" simplePos="0" relativeHeight="251788288" behindDoc="1" locked="0" layoutInCell="1" allowOverlap="1" wp14:anchorId="0C82B501" wp14:editId="0D669333">
            <wp:simplePos x="0" y="0"/>
            <wp:positionH relativeFrom="column">
              <wp:posOffset>-190500</wp:posOffset>
            </wp:positionH>
            <wp:positionV relativeFrom="paragraph">
              <wp:posOffset>857250</wp:posOffset>
            </wp:positionV>
            <wp:extent cx="1657350" cy="1657350"/>
            <wp:effectExtent l="133350" t="76200" r="95250" b="152400"/>
            <wp:wrapTight wrapText="bothSides">
              <wp:wrapPolygon edited="0">
                <wp:start x="7697" y="-993"/>
                <wp:lineTo x="993" y="-497"/>
                <wp:lineTo x="993" y="3476"/>
                <wp:lineTo x="-1241" y="3476"/>
                <wp:lineTo x="-1738" y="11421"/>
                <wp:lineTo x="-993" y="19366"/>
                <wp:lineTo x="1738" y="20110"/>
                <wp:lineTo x="9186" y="23338"/>
                <wp:lineTo x="11421" y="23338"/>
                <wp:lineTo x="11669" y="22841"/>
                <wp:lineTo x="19117" y="19366"/>
                <wp:lineTo x="19366" y="19366"/>
                <wp:lineTo x="21600" y="15393"/>
                <wp:lineTo x="22593" y="11421"/>
                <wp:lineTo x="21848" y="7448"/>
                <wp:lineTo x="20110" y="3724"/>
                <wp:lineTo x="19862" y="2731"/>
                <wp:lineTo x="14400" y="-497"/>
                <wp:lineTo x="13159" y="-993"/>
                <wp:lineTo x="7697" y="-993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erfec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9B98819" wp14:editId="3DA7032B">
                <wp:simplePos x="0" y="0"/>
                <wp:positionH relativeFrom="column">
                  <wp:posOffset>-757555</wp:posOffset>
                </wp:positionH>
                <wp:positionV relativeFrom="paragraph">
                  <wp:posOffset>1895475</wp:posOffset>
                </wp:positionV>
                <wp:extent cx="2868295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295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63C76" id="Rounded Rectangle 13" o:spid="_x0000_s1026" style="position:absolute;margin-left:-59.65pt;margin-top:149.25pt;width:225.85pt;height:208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A4686A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316B87" wp14:editId="41F6EAE4">
                <wp:simplePos x="0" y="0"/>
                <wp:positionH relativeFrom="column">
                  <wp:posOffset>-558800</wp:posOffset>
                </wp:positionH>
                <wp:positionV relativeFrom="paragraph">
                  <wp:posOffset>3060700</wp:posOffset>
                </wp:positionV>
                <wp:extent cx="2679700" cy="13538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135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A4686A" w:rsidRDefault="002B6F64" w:rsidP="00A4686A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4686A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eb &amp; Android </w:t>
                            </w:r>
                            <w:r w:rsidR="00006C9D" w:rsidRPr="00A4686A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eveloper </w:t>
                            </w:r>
                            <w:r w:rsidRPr="00A4686A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>with over 3 years of successful experience in Web Fro</w:t>
                            </w:r>
                            <w:r w:rsidR="00A4686A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t-end </w:t>
                            </w:r>
                            <w:proofErr w:type="gramStart"/>
                            <w:r w:rsidR="00A4686A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="00A4686A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Back-End </w:t>
                            </w:r>
                            <w:r w:rsidRPr="00A4686A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evelopment. Recognized consistently for performance excellence and contributions to success in US Software Limited in Dhaka. Strengths in Web and Android backend by training in IT </w:t>
                            </w:r>
                            <w:proofErr w:type="spellStart"/>
                            <w:r w:rsidRPr="00A4686A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>Spacialist</w:t>
                            </w:r>
                            <w:proofErr w:type="spellEnd"/>
                            <w:r w:rsidRPr="00A4686A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EDEA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4pt;margin-top:241pt;width:211pt;height:106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KyLwIAAFQ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" filled="f" stroked="f" strokeweight=".5pt">
                <v:textbox>
                  <w:txbxContent>
                    <w:p w:rsidR="00844737" w:rsidRPr="00A4686A" w:rsidRDefault="002B6F64" w:rsidP="00A4686A">
                      <w:pPr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</w:pPr>
                      <w:r w:rsidRPr="00A4686A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 xml:space="preserve">Web &amp; Android </w:t>
                      </w:r>
                      <w:r w:rsidR="00006C9D" w:rsidRPr="00A4686A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 xml:space="preserve">Developer </w:t>
                      </w:r>
                      <w:r w:rsidRPr="00A4686A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>with over 3 years of successful experience in Web Fro</w:t>
                      </w:r>
                      <w:r w:rsidR="00A4686A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 xml:space="preserve">nt-end </w:t>
                      </w:r>
                      <w:proofErr w:type="gramStart"/>
                      <w:r w:rsidR="00A4686A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="00A4686A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 xml:space="preserve"> Back-End </w:t>
                      </w:r>
                      <w:r w:rsidRPr="00A4686A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 xml:space="preserve">Development. Recognized consistently for performance excellence and contributions to success in US Software Limited in Dhaka. Strengths in Web and Android backend by training in IT </w:t>
                      </w:r>
                      <w:proofErr w:type="spellStart"/>
                      <w:r w:rsidRPr="00A4686A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>Spacialist</w:t>
                      </w:r>
                      <w:proofErr w:type="spellEnd"/>
                      <w:r w:rsidRPr="00A4686A">
                        <w:rPr>
                          <w:rFonts w:ascii="Montserrat" w:hAnsi="Montserrat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4686A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9E064B" wp14:editId="21644071">
                <wp:simplePos x="0" y="0"/>
                <wp:positionH relativeFrom="column">
                  <wp:posOffset>-552450</wp:posOffset>
                </wp:positionH>
                <wp:positionV relativeFrom="paragraph">
                  <wp:posOffset>276987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2571" id="Text Box 15" o:spid="_x0000_s1027" type="#_x0000_t202" style="position:absolute;margin-left:-43.5pt;margin-top:218.1pt;width:129.6pt;height:32.1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" filled="f" stroked="f" strokeweight=".5pt">
                <v:textbox>
                  <w:txbxContent>
                    <w:p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A4686A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E08F6AF" wp14:editId="58EC63ED">
                <wp:simplePos x="0" y="0"/>
                <wp:positionH relativeFrom="column">
                  <wp:posOffset>2202180</wp:posOffset>
                </wp:positionH>
                <wp:positionV relativeFrom="paragraph">
                  <wp:posOffset>-779780</wp:posOffset>
                </wp:positionV>
                <wp:extent cx="4333875" cy="10433050"/>
                <wp:effectExtent l="0" t="0" r="9525" b="63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>
                            <a:alpha val="9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01C2D" id="Rounded Rectangle 9" o:spid="_x0000_s1026" style="position:absolute;margin-left:173.4pt;margin-top:-61.4pt;width:341.25pt;height:821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" fillcolor="white [3212]" stroked="f" strokeweight="1pt">
                <v:fill opacity="61680f"/>
                <v:stroke joinstyle="miter"/>
              </v:roundrect>
            </w:pict>
          </mc:Fallback>
        </mc:AlternateContent>
      </w:r>
      <w:r w:rsidR="00006C9D">
        <w:rPr>
          <w:noProof/>
          <w:sz w:val="24"/>
          <w:szCs w:val="24"/>
          <w:lang w:val="en-GB" w:eastAsia="ja-JP" w:bidi="bn-BD"/>
        </w:rPr>
        <w:drawing>
          <wp:anchor distT="0" distB="0" distL="114300" distR="114300" simplePos="0" relativeHeight="251783168" behindDoc="0" locked="0" layoutInCell="1" allowOverlap="1" wp14:anchorId="7FC25874" wp14:editId="5DC866C8">
            <wp:simplePos x="0" y="0"/>
            <wp:positionH relativeFrom="column">
              <wp:posOffset>5168488</wp:posOffset>
            </wp:positionH>
            <wp:positionV relativeFrom="paragraph">
              <wp:posOffset>5841365</wp:posOffset>
            </wp:positionV>
            <wp:extent cx="407670" cy="407670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ndroi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4C3">
        <w:rPr>
          <w:noProof/>
          <w:sz w:val="24"/>
          <w:szCs w:val="24"/>
          <w:lang w:val="en-GB" w:eastAsia="ja-JP" w:bidi="bn-BD"/>
        </w:rPr>
        <w:drawing>
          <wp:anchor distT="0" distB="0" distL="114300" distR="114300" simplePos="0" relativeHeight="251782144" behindDoc="0" locked="0" layoutInCell="1" allowOverlap="1" wp14:anchorId="6C1BDE3F" wp14:editId="0429FDB1">
            <wp:simplePos x="0" y="0"/>
            <wp:positionH relativeFrom="column">
              <wp:posOffset>3174995</wp:posOffset>
            </wp:positionH>
            <wp:positionV relativeFrom="paragraph">
              <wp:posOffset>5868670</wp:posOffset>
            </wp:positionV>
            <wp:extent cx="404495" cy="404495"/>
            <wp:effectExtent l="0" t="0" r="0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lobe-gri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957">
        <w:rPr>
          <w:noProof/>
          <w:sz w:val="24"/>
          <w:szCs w:val="24"/>
          <w:lang w:val="en-GB" w:eastAsia="ja-JP" w:bidi="bn-BD"/>
        </w:rPr>
        <w:drawing>
          <wp:anchor distT="0" distB="0" distL="114300" distR="114300" simplePos="0" relativeHeight="251787264" behindDoc="0" locked="0" layoutInCell="1" allowOverlap="1" wp14:anchorId="59F62ADE" wp14:editId="53D76FFF">
            <wp:simplePos x="0" y="0"/>
            <wp:positionH relativeFrom="margin">
              <wp:posOffset>5121910</wp:posOffset>
            </wp:positionH>
            <wp:positionV relativeFrom="paragraph">
              <wp:posOffset>7048495</wp:posOffset>
            </wp:positionV>
            <wp:extent cx="459105" cy="459105"/>
            <wp:effectExtent l="0" t="0" r="0" b="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u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957">
        <w:rPr>
          <w:noProof/>
          <w:sz w:val="24"/>
          <w:szCs w:val="24"/>
          <w:lang w:val="en-GB" w:eastAsia="ja-JP" w:bidi="bn-BD"/>
        </w:rPr>
        <w:drawing>
          <wp:anchor distT="0" distB="0" distL="114300" distR="114300" simplePos="0" relativeHeight="251786240" behindDoc="0" locked="0" layoutInCell="1" allowOverlap="1" wp14:anchorId="0AF07251" wp14:editId="455E3763">
            <wp:simplePos x="0" y="0"/>
            <wp:positionH relativeFrom="page">
              <wp:posOffset>4061460</wp:posOffset>
            </wp:positionH>
            <wp:positionV relativeFrom="paragraph">
              <wp:posOffset>7056755</wp:posOffset>
            </wp:positionV>
            <wp:extent cx="443865" cy="443865"/>
            <wp:effectExtent l="0" t="0" r="0" b="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oughn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957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7FA004" wp14:editId="1D2A8522">
                <wp:simplePos x="0" y="0"/>
                <wp:positionH relativeFrom="margin">
                  <wp:align>right</wp:align>
                </wp:positionH>
                <wp:positionV relativeFrom="paragraph">
                  <wp:posOffset>5676730</wp:posOffset>
                </wp:positionV>
                <wp:extent cx="715010" cy="715010"/>
                <wp:effectExtent l="19050" t="0" r="8890" b="8890"/>
                <wp:wrapNone/>
                <wp:docPr id="105" name="Block Arc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4205956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0118C" id="Block Arc 105" o:spid="_x0000_s1026" style="position:absolute;margin-left:5.1pt;margin-top:447pt;width:56.3pt;height:56.3pt;rotation:6429172fd;flip:x;z-index:251731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" path="m161571,58474c294991,-28947,470184,-17404,590981,86767v120797,104171,157968,275764,91110,420586c615233,652175,460522,735184,302885,710813,145248,686442,22827,560589,2823,402339r55195,-6978c74909,528985,178278,635252,311384,655830,444490,676408,575124,606317,631578,484032,688032,361747,656645,216858,554647,128898,452649,40938,304719,31191,192062,105008l161571,58474xe" fillcolor="#7030a0" stroked="f" strokeweight="1pt">
                <v:stroke joinstyle="miter"/>
                <v:path arrowok="t" o:connecttype="custom" o:connectlocs="161571,58474;590981,86767;682091,507353;302885,710813;2823,402339;58018,395361;311384,655830;631578,484032;554647,128898;192062,105008;161571,58474" o:connectangles="0,0,0,0,0,0,0,0,0,0,0"/>
                <w10:wrap anchorx="margin"/>
              </v:shape>
            </w:pict>
          </mc:Fallback>
        </mc:AlternateContent>
      </w:r>
      <w:r w:rsidR="007D7CBE">
        <w:rPr>
          <w:noProof/>
          <w:sz w:val="24"/>
          <w:szCs w:val="24"/>
          <w:lang w:val="en-GB" w:eastAsia="ja-JP" w:bidi="bn-BD"/>
        </w:rPr>
        <w:drawing>
          <wp:anchor distT="0" distB="0" distL="114300" distR="114300" simplePos="0" relativeHeight="251785216" behindDoc="0" locked="0" layoutInCell="1" allowOverlap="1" wp14:anchorId="03422E5D" wp14:editId="1CF9646D">
            <wp:simplePos x="0" y="0"/>
            <wp:positionH relativeFrom="column">
              <wp:posOffset>4646572</wp:posOffset>
            </wp:positionH>
            <wp:positionV relativeFrom="paragraph">
              <wp:posOffset>8854440</wp:posOffset>
            </wp:positionV>
            <wp:extent cx="277200" cy="277200"/>
            <wp:effectExtent l="0" t="0" r="8890" b="889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coding.pn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CBE">
        <w:rPr>
          <w:noProof/>
          <w:sz w:val="24"/>
          <w:szCs w:val="24"/>
          <w:lang w:val="en-GB" w:eastAsia="ja-JP" w:bidi="bn-BD"/>
        </w:rPr>
        <w:drawing>
          <wp:anchor distT="0" distB="0" distL="114300" distR="114300" simplePos="0" relativeHeight="251784192" behindDoc="0" locked="0" layoutInCell="1" allowOverlap="1" wp14:anchorId="268E7DBF" wp14:editId="437AD231">
            <wp:simplePos x="0" y="0"/>
            <wp:positionH relativeFrom="column">
              <wp:posOffset>3805707</wp:posOffset>
            </wp:positionH>
            <wp:positionV relativeFrom="paragraph">
              <wp:posOffset>8873544</wp:posOffset>
            </wp:positionV>
            <wp:extent cx="278540" cy="278540"/>
            <wp:effectExtent l="0" t="0" r="7620" b="762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cricket.png"/>
                    <pic:cNvPicPr/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000"/>
                              </a14:imgEffect>
                              <a14:imgEffect>
                                <a14:brightnessContrast bright="-100000" contras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40" cy="27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41C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DE786B" wp14:editId="46BE79D0">
                <wp:simplePos x="0" y="0"/>
                <wp:positionH relativeFrom="column">
                  <wp:posOffset>4687284</wp:posOffset>
                </wp:positionH>
                <wp:positionV relativeFrom="paragraph">
                  <wp:posOffset>6471195</wp:posOffset>
                </wp:positionV>
                <wp:extent cx="1448319" cy="32512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319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B0641C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Android Development</w:t>
                            </w:r>
                          </w:p>
                          <w:p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6D873A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369.1pt;margin-top:509.55pt;width:114.05pt;height:25.6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" filled="f" stroked="f" strokeweight=".5pt">
                <v:textbox>
                  <w:txbxContent>
                    <w:p w:rsidR="00B44928" w:rsidRPr="00B44928" w:rsidRDefault="00B0641C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Android Development</w:t>
                      </w:r>
                    </w:p>
                    <w:p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41C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53EB58" wp14:editId="72784D15">
                <wp:simplePos x="0" y="0"/>
                <wp:positionH relativeFrom="column">
                  <wp:posOffset>5111321</wp:posOffset>
                </wp:positionH>
                <wp:positionV relativeFrom="paragraph">
                  <wp:posOffset>5791854</wp:posOffset>
                </wp:positionV>
                <wp:extent cx="517525" cy="516890"/>
                <wp:effectExtent l="0" t="0" r="0" b="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7A491C" id="Oval 104" o:spid="_x0000_s1026" style="position:absolute;margin-left:402.45pt;margin-top:456.05pt;width:40.75pt;height:40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" fillcolor="#f2f2f2 [3052]" stroked="f" strokeweight="1pt">
                <v:stroke joinstyle="miter"/>
              </v:oval>
            </w:pict>
          </mc:Fallback>
        </mc:AlternateContent>
      </w:r>
      <w:r w:rsidR="00B0641C">
        <w:rPr>
          <w:noProof/>
          <w:sz w:val="24"/>
          <w:szCs w:val="24"/>
          <w:lang w:val="en-GB" w:eastAsia="ja-JP" w:bidi="bn-BD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C320EBA" wp14:editId="776B9EDA">
                <wp:simplePos x="0" y="0"/>
                <wp:positionH relativeFrom="column">
                  <wp:posOffset>2821940</wp:posOffset>
                </wp:positionH>
                <wp:positionV relativeFrom="paragraph">
                  <wp:posOffset>5718810</wp:posOffset>
                </wp:positionV>
                <wp:extent cx="1169670" cy="108839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670" cy="1088390"/>
                          <a:chOff x="0" y="0"/>
                          <a:chExt cx="1170001" cy="1088574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96694" y="97277"/>
                            <a:ext cx="517793" cy="51779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Block Arc 88"/>
                        <wps:cNvSpPr/>
                        <wps:spPr>
                          <a:xfrm rot="15713917" flipH="1">
                            <a:off x="199417" y="0"/>
                            <a:ext cx="715620" cy="715620"/>
                          </a:xfrm>
                          <a:prstGeom prst="blockArc">
                            <a:avLst>
                              <a:gd name="adj1" fmla="val 12486523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0" y="762697"/>
                            <a:ext cx="1170001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44928" w:rsidRPr="00B44928" w:rsidRDefault="00B0641C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Web Development</w:t>
                              </w:r>
                            </w:p>
                            <w:p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EB87E" id="Group 102" o:spid="_x0000_s1027" style="position:absolute;margin-left:222.2pt;margin-top:450.3pt;width:92.1pt;height:85.7pt;z-index:251727872;mso-width-relative:margin;mso-height-relative:margin" coordsize="11700,10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">
                <v:oval id="Oval 87" o:spid="_x0000_s1028" style="position:absolute;left:2966;top:972;width:5178;height:5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ae8EA&#10;AADbAAAADwAAAGRycy9kb3ducmV2LnhtbESPQYvCMBSE78L+h/AWvIgmelDpGmVXELyJ1R/wbN42&#10;xealNKlWf70RFvY4zMw3zGrTu1rcqA2VZw3TiQJBXHhTcanhfNqNlyBCRDZYeyYNDwqwWX8MVpgZ&#10;f+cj3fJYigThkKEGG2OTSRkKSw7DxDfEyfv1rcOYZFtK0+I9wV0tZ0rNpcOK04LFhraWimveOQ3d&#10;1p67UbxYk9fqOTr8XHmRK62Hn/33F4hIffwP/7X3RsNyAe8v6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x2nvBAAAA2wAAAA8AAAAAAAAAAAAAAAAAmAIAAGRycy9kb3du&#10;cmV2LnhtbFBLBQYAAAAABAAEAPUAAACGAwAAAAA=&#10;" fillcolor="#f2f2f2 [3052]" stroked="f" strokeweight="1pt">
                  <v:stroke joinstyle="miter"/>
                </v:oval>
                <v:shape id="Block Arc 88" o:spid="_x0000_s1029" style="position:absolute;left:1994;width:7156;height:7156;rotation:6429172fd;flip:x;visibility:visible;mso-wrap-style:square;v-text-anchor:middle" coordsize="715620,715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8aV8IA&#10;AADbAAAADwAAAGRycy9kb3ducmV2LnhtbERPz2vCMBS+C/4P4Qm7aeoYWjqjDNdBTzKdMI+P5q3t&#10;bF5qkrXdf78cBh4/vt+b3Wha0ZPzjWUFy0UCgri0uuFKwfnjbZ6C8AFZY2uZFPySh912Otlgpu3A&#10;R+pPoRIxhH2GCuoQukxKX9Zk0C9sRxy5L+sMhghdJbXDIYabVj4myUoabDg21NjRvqbyevoxCg5P&#10;eTG8+9c1nr/z2+WT80t+uyr1MBtfnkEEGsNd/O8utII0jo1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vxpXwgAAANsAAAAPAAAAAAAAAAAAAAAAAJgCAABkcnMvZG93&#10;bnJldi54bWxQSwUGAAAAAAQABAD1AAAAhwMAAAAA&#10;" path="m42202,189229c125317,33625,309440,-38181,475956,20068,642472,78317,741686,249239,709682,422722,677678,596205,524008,720475,347669,715476,171329,710476,24947,577699,2824,402681r55244,-6982c76748,543481,200351,655595,349248,659817,498146,664039,627902,559107,654925,412621,681948,266135,598174,121812,457571,72627,316968,23442,161498,84074,91317,215463l42202,189229xe" fillcolor="#7030a0" stroked="f" strokeweight="1pt">
                  <v:stroke joinstyle="miter"/>
                  <v:path arrowok="t" o:connecttype="custom" o:connectlocs="42202,189229;475956,20068;709682,422722;347669,715476;2824,402681;58068,395699;349248,659817;654925,412621;457571,72627;91317,215463;42202,189229" o:connectangles="0,0,0,0,0,0,0,0,0,0,0"/>
                </v:shape>
                <v:shape id="Text Box 101" o:spid="_x0000_s1030" type="#_x0000_t202" style="position:absolute;top:7626;width:11700;height:3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p w:rsidR="00B44928" w:rsidRPr="00B44928" w:rsidRDefault="00B0641C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Web Development</w:t>
                        </w:r>
                      </w:p>
                      <w:p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A37D6">
        <w:rPr>
          <w:noProof/>
          <w:sz w:val="24"/>
          <w:szCs w:val="24"/>
          <w:lang w:val="en-GB" w:eastAsia="ja-JP" w:bidi="bn-B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84pt">
            <v:imagedata r:id="rId13" o:title="170-1706361_web-development-icon-web-development-logo-png-transparent"/>
          </v:shape>
        </w:pict>
      </w:r>
      <w:bookmarkStart w:id="0" w:name="_GoBack"/>
      <w:bookmarkEnd w:id="0"/>
      <w:r w:rsidR="00450F99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BA149E" wp14:editId="5BB5E250">
                <wp:simplePos x="0" y="0"/>
                <wp:positionH relativeFrom="margin">
                  <wp:posOffset>2520563</wp:posOffset>
                </wp:positionH>
                <wp:positionV relativeFrom="paragraph">
                  <wp:posOffset>4039263</wp:posOffset>
                </wp:positionV>
                <wp:extent cx="3569335" cy="779227"/>
                <wp:effectExtent l="0" t="0" r="0" b="190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779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450F99" w:rsidRDefault="00450F99" w:rsidP="00B32AB4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450F99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Monitored organization’s networks for security breaches and investigated </w:t>
                            </w:r>
                            <w:proofErr w:type="spellStart"/>
                            <w:r w:rsidRPr="00450F99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violations.Prepared</w:t>
                            </w:r>
                            <w:proofErr w:type="spellEnd"/>
                            <w:r w:rsidRPr="00450F99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reports which documented security breaches and extent of damage caused by </w:t>
                            </w:r>
                            <w:proofErr w:type="spellStart"/>
                            <w:r w:rsidRPr="00450F99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breaches.Conducted</w:t>
                            </w:r>
                            <w:proofErr w:type="spellEnd"/>
                            <w:r w:rsidRPr="00450F99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penetration testing and located vulnerabilities in systems before they could be exploi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0E82" id="Text Box 86" o:spid="_x0000_s1031" type="#_x0000_t202" style="position:absolute;margin-left:198.45pt;margin-top:318.05pt;width:281.05pt;height:61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" filled="f" stroked="f" strokeweight=".5pt">
                <v:textbox>
                  <w:txbxContent>
                    <w:p w:rsidR="00B44928" w:rsidRPr="00450F99" w:rsidRDefault="00450F99" w:rsidP="00B32AB4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450F99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Monitored organization’s networks for security breaches and investigated </w:t>
                      </w:r>
                      <w:proofErr w:type="spellStart"/>
                      <w:r w:rsidRPr="00450F99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violations.Prepared</w:t>
                      </w:r>
                      <w:proofErr w:type="spellEnd"/>
                      <w:r w:rsidRPr="00450F99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 reports which documented security breaches and extent of damage caused by </w:t>
                      </w:r>
                      <w:proofErr w:type="spellStart"/>
                      <w:r w:rsidRPr="00450F99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breaches.Conducted</w:t>
                      </w:r>
                      <w:proofErr w:type="spellEnd"/>
                      <w:r w:rsidRPr="00450F99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 penetration testing and located vulnerabilities in systems before they could be exploi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F99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B80D12" wp14:editId="0EDA6EF7">
                <wp:simplePos x="0" y="0"/>
                <wp:positionH relativeFrom="column">
                  <wp:posOffset>2517167</wp:posOffset>
                </wp:positionH>
                <wp:positionV relativeFrom="paragraph">
                  <wp:posOffset>3705225</wp:posOffset>
                </wp:positionV>
                <wp:extent cx="3029585" cy="4953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0F99" w:rsidRPr="00B32AB4" w:rsidRDefault="00450F99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</w:pPr>
                            <w:r w:rsidRPr="00B32AB4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rena Web Security</w:t>
                            </w:r>
                            <w:r w:rsidRPr="00B32AB4">
                              <w:rPr>
                                <w:rFonts w:ascii="Montserrat" w:hAnsi="Montserrat"/>
                                <w:b/>
                                <w:bCs/>
                                <w:color w:val="8B0FB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44928" w:rsidRPr="00B44928" w:rsidRDefault="00450F99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Internship in Cyber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Security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,Dhak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770A3" id="Text Box 85" o:spid="_x0000_s1032" type="#_x0000_t202" style="position:absolute;margin-left:198.2pt;margin-top:291.75pt;width:238.55pt;height:3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" filled="f" stroked="f" strokeweight=".5pt">
                <v:textbox>
                  <w:txbxContent>
                    <w:p w:rsidR="00450F99" w:rsidRPr="00B32AB4" w:rsidRDefault="00450F99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</w:pPr>
                      <w:r w:rsidRPr="00B32AB4">
                        <w:rPr>
                          <w:rFonts w:ascii="Calibri" w:hAnsi="Calibri" w:cs="Calibri"/>
                          <w:b/>
                          <w:bCs/>
                        </w:rPr>
                        <w:t>Arena Web Security</w:t>
                      </w:r>
                      <w:r w:rsidRPr="00B32AB4">
                        <w:rPr>
                          <w:rFonts w:ascii="Montserrat" w:hAnsi="Montserrat"/>
                          <w:b/>
                          <w:bCs/>
                          <w:color w:val="8B0FBD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44928" w:rsidRPr="00B44928" w:rsidRDefault="00450F99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Internship in Cyber </w:t>
                      </w:r>
                      <w:proofErr w:type="spell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Security</w:t>
                      </w:r>
                      <w:proofErr w:type="gram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,Dhak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C1999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DFC448" wp14:editId="5F79F418">
                <wp:simplePos x="0" y="0"/>
                <wp:positionH relativeFrom="margin">
                  <wp:posOffset>2530549</wp:posOffset>
                </wp:positionH>
                <wp:positionV relativeFrom="paragraph">
                  <wp:posOffset>1658679</wp:posOffset>
                </wp:positionV>
                <wp:extent cx="3569335" cy="659219"/>
                <wp:effectExtent l="0" t="0" r="0" b="762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659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7A0EEA" w:rsidRDefault="007A0EEA" w:rsidP="007A0EEA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7A0EEA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Computer Engineering Fundamentals, Wireless Communications &amp; Networking, Computational Algorithms, Natural Language Processing, Internet-of-Things Devices, Data Protection &amp; Security, Software and Hardware Engineering.</w:t>
                            </w:r>
                            <w:r w:rsidR="007C1999" w:rsidRPr="007A0EEA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AABE9" id="Text Box 82" o:spid="_x0000_s1033" type="#_x0000_t202" style="position:absolute;margin-left:199.25pt;margin-top:130.6pt;width:281.05pt;height:51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" filled="f" stroked="f" strokeweight=".5pt">
                <v:textbox>
                  <w:txbxContent>
                    <w:p w:rsidR="00B44928" w:rsidRPr="007A0EEA" w:rsidRDefault="007A0EEA" w:rsidP="007A0EEA">
                      <w:pP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7A0EEA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Computer Engineering Fundamentals, Wireless Communications &amp; Networking, Computational Algorithms, Natural Language Processing, Internet-of-Things Devices, Data Protection &amp; Security, Software and Hardware Engineering.</w:t>
                      </w:r>
                      <w:r w:rsidR="007C1999" w:rsidRPr="007A0EEA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1999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9612F6" wp14:editId="6C6243D4">
                <wp:simplePos x="0" y="0"/>
                <wp:positionH relativeFrom="column">
                  <wp:posOffset>2541181</wp:posOffset>
                </wp:positionH>
                <wp:positionV relativeFrom="paragraph">
                  <wp:posOffset>903767</wp:posOffset>
                </wp:positionV>
                <wp:extent cx="3029585" cy="797442"/>
                <wp:effectExtent l="0" t="0" r="0" b="31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79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1999" w:rsidRPr="007C1999" w:rsidRDefault="007C1999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C1999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iploma in Computer </w:t>
                            </w:r>
                            <w:r w:rsidR="007A0EEA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cience &amp; </w:t>
                            </w:r>
                            <w:r w:rsidRPr="007C1999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Engineering Technology (2018)</w:t>
                            </w:r>
                          </w:p>
                          <w:p w:rsidR="00B44928" w:rsidRPr="007C1999" w:rsidRDefault="007C1999" w:rsidP="007C1999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 w:rsidRPr="007C199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CCN Polytechnic Institute</w:t>
                            </w:r>
                            <w:proofErr w:type="gramStart"/>
                            <w:r w:rsidRPr="007C199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.(</w:t>
                            </w:r>
                            <w:proofErr w:type="gramEnd"/>
                            <w:r w:rsidRPr="007C199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4</w:t>
                            </w:r>
                            <w:r w:rsidRPr="007C1999">
                              <w:rPr>
                                <w:rFonts w:ascii="MS Gothic" w:hAnsi="MS Gothic" w:cs="MS Gothic"/>
                                <w:color w:val="8B0FBD"/>
                                <w:sz w:val="16"/>
                                <w:szCs w:val="16"/>
                              </w:rPr>
                              <w:t>年の</w:t>
                            </w:r>
                            <w:r w:rsidRPr="007C199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IT</w:t>
                            </w:r>
                            <w:r w:rsidRPr="007C1999">
                              <w:rPr>
                                <w:rFonts w:ascii="MS Gothic" w:hAnsi="MS Gothic" w:cs="MS Gothic"/>
                                <w:color w:val="8B0FBD"/>
                                <w:sz w:val="16"/>
                                <w:szCs w:val="16"/>
                              </w:rPr>
                              <w:t>工学部専門学校</w:t>
                            </w:r>
                            <w:r w:rsidRPr="007C199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) Chowdhury Estate, CCN Road, </w:t>
                            </w:r>
                            <w:proofErr w:type="spellStart"/>
                            <w:r w:rsidRPr="007C199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Kotbari</w:t>
                            </w:r>
                            <w:proofErr w:type="spellEnd"/>
                            <w:r w:rsidRPr="007C199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C199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Comilla,Bangladesh</w:t>
                            </w:r>
                            <w:proofErr w:type="spellEnd"/>
                            <w:r w:rsidRPr="007C199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612F6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36" type="#_x0000_t202" style="position:absolute;margin-left:200.1pt;margin-top:71.15pt;width:238.55pt;height:6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" filled="f" stroked="f" strokeweight=".5pt">
                <v:textbox>
                  <w:txbxContent>
                    <w:p w:rsidR="007C1999" w:rsidRPr="007C1999" w:rsidRDefault="007C1999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C1999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Diploma in Computer </w:t>
                      </w:r>
                      <w:r w:rsidR="007A0EEA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Science &amp; </w:t>
                      </w:r>
                      <w:r w:rsidRPr="007C1999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Engineering Technology (2018)</w:t>
                      </w:r>
                    </w:p>
                    <w:p w:rsidR="00B44928" w:rsidRPr="007C1999" w:rsidRDefault="007C1999" w:rsidP="007C1999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 w:rsidRPr="007C199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CCN Polytechnic Institute</w:t>
                      </w:r>
                      <w:proofErr w:type="gramStart"/>
                      <w:r w:rsidRPr="007C199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.(</w:t>
                      </w:r>
                      <w:proofErr w:type="gramEnd"/>
                      <w:r w:rsidRPr="007C199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4</w:t>
                      </w:r>
                      <w:r w:rsidRPr="007C1999">
                        <w:rPr>
                          <w:rFonts w:ascii="MS Gothic" w:hAnsi="MS Gothic" w:cs="MS Gothic"/>
                          <w:color w:val="8B0FBD"/>
                          <w:sz w:val="16"/>
                          <w:szCs w:val="16"/>
                        </w:rPr>
                        <w:t>年の</w:t>
                      </w:r>
                      <w:r w:rsidRPr="007C199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IT</w:t>
                      </w:r>
                      <w:r w:rsidRPr="007C1999">
                        <w:rPr>
                          <w:rFonts w:ascii="MS Gothic" w:hAnsi="MS Gothic" w:cs="MS Gothic"/>
                          <w:color w:val="8B0FBD"/>
                          <w:sz w:val="16"/>
                          <w:szCs w:val="16"/>
                        </w:rPr>
                        <w:t>工学部専門学校</w:t>
                      </w:r>
                      <w:r w:rsidRPr="007C199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) Chowdhury Estate, CCN Road, </w:t>
                      </w:r>
                      <w:proofErr w:type="spellStart"/>
                      <w:r w:rsidRPr="007C199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Kotbari</w:t>
                      </w:r>
                      <w:proofErr w:type="spellEnd"/>
                      <w:r w:rsidRPr="007C199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C199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Comilla,Bangladesh</w:t>
                      </w:r>
                      <w:proofErr w:type="spellEnd"/>
                      <w:r w:rsidRPr="007C199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83A43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E974D9D" wp14:editId="1D896843">
                <wp:simplePos x="0" y="0"/>
                <wp:positionH relativeFrom="column">
                  <wp:posOffset>-762635</wp:posOffset>
                </wp:positionH>
                <wp:positionV relativeFrom="paragraph">
                  <wp:posOffset>-763905</wp:posOffset>
                </wp:positionV>
                <wp:extent cx="2870835" cy="1044575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75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ADAA4" id="Rounded Rectangle 8" o:spid="_x0000_s1026" style="position:absolute;margin-left:-60.05pt;margin-top:-60.15pt;width:226.05pt;height:822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xhtQ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B83A43">
        <w:rPr>
          <w:noProof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719F38" wp14:editId="10F5E8C2">
                <wp:simplePos x="0" y="0"/>
                <wp:positionH relativeFrom="column">
                  <wp:posOffset>581891</wp:posOffset>
                </wp:positionH>
                <wp:positionV relativeFrom="paragraph">
                  <wp:posOffset>9001496</wp:posOffset>
                </wp:positionV>
                <wp:extent cx="188595" cy="187960"/>
                <wp:effectExtent l="0" t="0" r="20955" b="2159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7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B7B4BC" id="Oval 5" o:spid="_x0000_s1026" style="position:absolute;margin-left:45.8pt;margin-top:708.8pt;width:14.85pt;height:14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  <w:r w:rsidR="00B83A43" w:rsidRPr="00960F49">
        <w:rPr>
          <w:noProof/>
          <w:sz w:val="24"/>
          <w:szCs w:val="24"/>
          <w:lang w:val="en-GB" w:eastAsia="ja-JP" w:bidi="bn-BD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4EF23E8" wp14:editId="2541556C">
                <wp:simplePos x="0" y="0"/>
                <wp:positionH relativeFrom="column">
                  <wp:posOffset>269875</wp:posOffset>
                </wp:positionH>
                <wp:positionV relativeFrom="paragraph">
                  <wp:posOffset>8992870</wp:posOffset>
                </wp:positionV>
                <wp:extent cx="1507490" cy="191770"/>
                <wp:effectExtent l="0" t="0" r="1651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9387F" id="Group 57" o:spid="_x0000_s1026" style="position:absolute;margin-left:21.25pt;margin-top:708.1pt;width:118.7pt;height:15.1pt;z-index:251681792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">
                <v:oval id="Oval 58" o:spid="_x0000_s1027" style="position:absolute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AF8EA&#10;AADbAAAADwAAAGRycy9kb3ducmV2LnhtbERPW2vCMBR+H+w/hDPY20y9TKQaRcTBQJBZxedDc2zD&#10;mpMuibb79+ZB8PHjuy9WvW3EjXwwjhUMBxkI4tJpw5WC0/HrYwYiRGSNjWNS8E8BVsvXlwXm2nV8&#10;oFsRK5FCOOSooI6xzaUMZU0Ww8C1xIm7OG8xJugrqT12Kdw2cpRlU2nRcGqosaVNTeVvcbUKzLjr&#10;/7rtcTIc735mxu/tenQ9K/X+1q/nICL18Sl+uL+1gs80Nn1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qgBfBAAAA2wAAAA8AAAAAAAAAAAAAAAAAmAIAAGRycy9kb3du&#10;cmV2LnhtbFBLBQYAAAAABAAEAPUAAACGAwAAAAA=&#10;" fillcolor="white [3212]" strokecolor="white [3212]" strokeweight="1pt">
                  <v:stroke joinstyle="miter"/>
                </v:oval>
                <v:oval id="Oval 60" o:spid="_x0000_s1028" style="position:absolute;left:7591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aHr8A&#10;AADbAAAADwAAAGRycy9kb3ducmV2LnhtbERPPW/CMBDdkfgP1iGxgUMHRFOcCIFAiA2aJdspviaB&#10;+GzFbgj/Hg+VOj69720+mk4M1PvWsoLVMgFBXFndcq2g+D4uNiB8QNbYWSYFL/KQZ9PJFlNtn3yl&#10;4RZqEUPYp6igCcGlUvqqIYN+aR1x5H5sbzBE2NdS9/iM4aaTH0mylgZbjg0NOto3VD1uv0bBpvi8&#10;dIPbDaeyoKL07n6t7EGp+WzcfYEINIZ/8Z/7rBWs4/r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dxoevwAAANsAAAAPAAAAAAAAAAAAAAAAAJgCAABkcnMvZG93bnJl&#10;di54bWxQSwUGAAAAAAQABAD1AAAAhAMAAAAA&#10;" filled="f" strokecolor="white [3212]" strokeweight="1pt">
                  <v:stroke joinstyle="miter"/>
                </v:oval>
                <v:oval id="Oval 61" o:spid="_x0000_s1029" style="position:absolute;left:11386;width:2172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/hcAA&#10;AADbAAAADwAAAGRycy9kb3ducmV2LnhtbESPQYvCMBSE78L+h/AEb5rqQbQaRVwU8ab24u3RPNvu&#10;Ni+hibX+eyMIHoeZ+YZZrjtTi5YaX1lWMB4lIIhzqysuFGSX3XAGwgdkjbVlUvAkD+vVT2+JqbYP&#10;PlF7DoWIEPYpKihDcKmUPi/JoB9ZRxy9m20MhiibQuoGHxFuajlJkqk0WHFcKNHRtqT8/3w3CmbZ&#10;/Fi3btPurxllV+/+Trn9VWrQ7zYLEIG68A1/2getYDqG95f4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u/hcAAAADbAAAADwAAAAAAAAAAAAAAAACYAgAAZHJzL2Rvd25y&#10;ZXYueG1sUEsFBgAAAAAEAAQA9QAAAIUDAAAAAA==&#10;" filled="f" strokecolor="white [3212]" strokeweight="1pt">
                  <v:stroke joinstyle="miter"/>
                </v:oval>
                <v:oval id="Oval 62" o:spid="_x0000_s1030" style="position:absolute;left:15147;top:34;width:2174;height:2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h8sMA&#10;AADbAAAADwAAAGRycy9kb3ducmV2LnhtbESPQWvCQBSE7wX/w/KE3ppNPUhMXUUqSunNmEtuj+xr&#10;Es2+XbJrjP/eLRR6HGbmG2a9nUwvRhp8Z1nBe5KCIK6t7rhRUJ4PbxkIH5A19pZJwYM8bDezlzXm&#10;2t75RGMRGhEh7HNU0Ibgcil93ZJBn1hHHL0fOxgMUQ6N1APeI9z0cpGmS2mw47jQoqPPluprcTMK&#10;snL13Y9uNx6rksrKu8uptnulXufT7gNEoCn8h//aX1rBcgG/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kh8sMAAADbAAAADwAAAAAAAAAAAAAAAACYAgAAZHJzL2Rv&#10;d25yZXYueG1sUEsFBgAAAAAEAAQA9QAAAIgDAAAAAA==&#10;" filled="f" strokecolor="white [3212]" strokeweight="1pt">
                  <v:stroke joinstyle="miter"/>
                </v:oval>
              </v:group>
            </w:pict>
          </mc:Fallback>
        </mc:AlternateContent>
      </w:r>
      <w:r w:rsidR="00B83A43">
        <w:rPr>
          <w:noProof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76D76A" wp14:editId="2832ECC7">
                <wp:simplePos x="0" y="0"/>
                <wp:positionH relativeFrom="column">
                  <wp:posOffset>270344</wp:posOffset>
                </wp:positionH>
                <wp:positionV relativeFrom="paragraph">
                  <wp:posOffset>8992925</wp:posOffset>
                </wp:positionV>
                <wp:extent cx="188999" cy="188586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99" cy="1885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E633FC" id="Oval 4" o:spid="_x0000_s1026" style="position:absolute;margin-left:21.3pt;margin-top:708.1pt;width:14.9pt;height:14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" fillcolor="white [3212]" strokecolor="white [3212]" strokeweight="1pt">
                <v:stroke joinstyle="miter"/>
              </v:oval>
            </w:pict>
          </mc:Fallback>
        </mc:AlternateContent>
      </w:r>
      <w:r w:rsidR="002B6F64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D773593" wp14:editId="114F3188">
                <wp:simplePos x="0" y="0"/>
                <wp:positionH relativeFrom="column">
                  <wp:posOffset>-469127</wp:posOffset>
                </wp:positionH>
                <wp:positionV relativeFrom="paragraph">
                  <wp:posOffset>294198</wp:posOffset>
                </wp:positionV>
                <wp:extent cx="2034015" cy="3022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01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2B6F64" w:rsidRDefault="002B6F64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B6F6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droid </w:t>
                            </w:r>
                            <w:proofErr w:type="gramStart"/>
                            <w:r w:rsidRPr="002B6F6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 w:rsidRPr="002B6F64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796E2" id="Text Box 12" o:spid="_x0000_s1035" type="#_x0000_t202" style="position:absolute;margin-left:-36.95pt;margin-top:23.15pt;width:160.15pt;height:23.8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" filled="f" stroked="f" strokeweight=".5pt">
                <v:textbox>
                  <w:txbxContent>
                    <w:p w:rsidR="00844737" w:rsidRPr="002B6F64" w:rsidRDefault="002B6F64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B6F6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Android </w:t>
                      </w:r>
                      <w:proofErr w:type="gramStart"/>
                      <w:r w:rsidRPr="002B6F6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nd</w:t>
                      </w:r>
                      <w:proofErr w:type="gramEnd"/>
                      <w:r w:rsidRPr="002B6F64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Web Developer</w:t>
                      </w:r>
                    </w:p>
                  </w:txbxContent>
                </v:textbox>
              </v:shape>
            </w:pict>
          </mc:Fallback>
        </mc:AlternateContent>
      </w:r>
      <w:r w:rsidR="004C5FD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62BDBE4" wp14:editId="7B9F771E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6257D6" w:rsidRDefault="006257D6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45"/>
                                <w:szCs w:val="45"/>
                              </w:rPr>
                            </w:pPr>
                            <w:r w:rsidRPr="006257D6">
                              <w:rPr>
                                <w:rFonts w:ascii="Montserrat" w:hAnsi="Montserrat"/>
                                <w:color w:val="FFFFFF" w:themeColor="background1"/>
                                <w:sz w:val="45"/>
                                <w:szCs w:val="45"/>
                              </w:rPr>
                              <w:t>HRIDOY CHANDRA 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EDE5" id="Text Box 11" o:spid="_x0000_s1036" type="#_x0000_t202" style="position:absolute;margin-left:-37.65pt;margin-top:-40.95pt;width:192.7pt;height:91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" filled="f" stroked="f" strokeweight=".5pt">
                <v:textbox>
                  <w:txbxContent>
                    <w:p w:rsidR="00844737" w:rsidRPr="006257D6" w:rsidRDefault="006257D6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45"/>
                          <w:szCs w:val="45"/>
                        </w:rPr>
                      </w:pPr>
                      <w:r w:rsidRPr="006257D6">
                        <w:rPr>
                          <w:rFonts w:ascii="Montserrat" w:hAnsi="Montserrat"/>
                          <w:color w:val="FFFFFF" w:themeColor="background1"/>
                          <w:sz w:val="45"/>
                          <w:szCs w:val="45"/>
                        </w:rPr>
                        <w:t>HRIDOY CHANDRA DAS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A9AA11" wp14:editId="1AEE24DF">
                <wp:simplePos x="0" y="0"/>
                <wp:positionH relativeFrom="column">
                  <wp:posOffset>2523490</wp:posOffset>
                </wp:positionH>
                <wp:positionV relativeFrom="paragraph">
                  <wp:posOffset>507809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7C2E4F" id="Rounded Rectangle 145" o:spid="_x0000_s1026" style="position:absolute;margin-left:198.7pt;margin-top:399.8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KZ+7sb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09388F" wp14:editId="25CB8C9C">
                <wp:simplePos x="0" y="0"/>
                <wp:positionH relativeFrom="column">
                  <wp:posOffset>2648585</wp:posOffset>
                </wp:positionH>
                <wp:positionV relativeFrom="paragraph">
                  <wp:posOffset>509460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956F" id="Text Box 74" o:spid="_x0000_s1037" type="#_x0000_t202" style="position:absolute;margin-left:208.55pt;margin-top:401.1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" filled="f" stroked="f" strokeweight=".5pt">
                <v:textbox>
                  <w:txbxContent>
                    <w:p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SKILLS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DDFB2A" wp14:editId="3AF94077">
                <wp:simplePos x="0" y="0"/>
                <wp:positionH relativeFrom="column">
                  <wp:posOffset>4181475</wp:posOffset>
                </wp:positionH>
                <wp:positionV relativeFrom="paragraph">
                  <wp:posOffset>5249454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320AF" id="Straight Connector 7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13.35pt" to="493.7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" strokecolor="#8b0fbd" strokeweight="1pt">
                <v:stroke joinstyle="miter"/>
              </v:line>
            </w:pict>
          </mc:Fallback>
        </mc:AlternateContent>
      </w:r>
      <w:r w:rsidR="002A567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2AF6A4" wp14:editId="1644AA27">
                <wp:simplePos x="0" y="0"/>
                <wp:positionH relativeFrom="column">
                  <wp:posOffset>2648585</wp:posOffset>
                </wp:positionH>
                <wp:positionV relativeFrom="paragraph">
                  <wp:posOffset>239776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23E8" id="Text Box 70" o:spid="_x0000_s1038" type="#_x0000_t202" style="position:absolute;margin-left:208.55pt;margin-top:188.8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" filled="f" stroked="f" strokeweight=".5pt">
                <v:textbox>
                  <w:txbxContent>
                    <w:p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4052F6" wp14:editId="35BB9B6F">
                <wp:simplePos x="0" y="0"/>
                <wp:positionH relativeFrom="column">
                  <wp:posOffset>2523490</wp:posOffset>
                </wp:positionH>
                <wp:positionV relativeFrom="paragraph">
                  <wp:posOffset>239014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410ECE" id="Rounded Rectangle 147" o:spid="_x0000_s1026" style="position:absolute;margin-left:198.7pt;margin-top:188.2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46B2A9" wp14:editId="2840E639">
                <wp:simplePos x="0" y="0"/>
                <wp:positionH relativeFrom="column">
                  <wp:posOffset>4181475</wp:posOffset>
                </wp:positionH>
                <wp:positionV relativeFrom="paragraph">
                  <wp:posOffset>252984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DF65C" id="Straight Connector 6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99.2pt" to="493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DHhcdP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2A5679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CCD0AD" wp14:editId="386E70FD">
                <wp:simplePos x="0" y="0"/>
                <wp:positionH relativeFrom="margin">
                  <wp:posOffset>2526665</wp:posOffset>
                </wp:positionH>
                <wp:positionV relativeFrom="paragraph">
                  <wp:posOffset>3288030</wp:posOffset>
                </wp:positionV>
                <wp:extent cx="3569335" cy="112522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7A0EEA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7A0EEA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Developed team communications and information for meet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68C3" id="Text Box 84" o:spid="_x0000_s1039" type="#_x0000_t202" style="position:absolute;margin-left:198.95pt;margin-top:258.9pt;width:281.05pt;height:88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" filled="f" stroked="f" strokeweight=".5pt">
                <v:textbox>
                  <w:txbxContent>
                    <w:p w:rsidR="00B44928" w:rsidRPr="00B44928" w:rsidRDefault="007A0EEA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7A0EEA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Developed team communications and information for meetin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F16236" wp14:editId="6A51BCAF">
                <wp:simplePos x="0" y="0"/>
                <wp:positionH relativeFrom="column">
                  <wp:posOffset>2526665</wp:posOffset>
                </wp:positionH>
                <wp:positionV relativeFrom="paragraph">
                  <wp:posOffset>2891155</wp:posOffset>
                </wp:positionV>
                <wp:extent cx="3029585" cy="4953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0EEA" w:rsidRDefault="007A0EEA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A0EEA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US Software Limited </w:t>
                            </w:r>
                          </w:p>
                          <w:p w:rsidR="00B44928" w:rsidRPr="002A5679" w:rsidRDefault="005C74C3" w:rsidP="007A0EEA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Internship-</w:t>
                            </w:r>
                            <w:proofErr w:type="spellStart"/>
                            <w:r w:rsidR="00450F9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Programmer</w:t>
                            </w:r>
                            <w:proofErr w:type="gramStart"/>
                            <w:r w:rsidR="00450F99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,</w:t>
                            </w:r>
                            <w:r w:rsidR="007A0EEA" w:rsidRPr="007A0EEA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Dhak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F2E2" id="Text Box 83" o:spid="_x0000_s1040" type="#_x0000_t202" style="position:absolute;margin-left:198.95pt;margin-top:227.65pt;width:238.55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" filled="f" stroked="f" strokeweight=".5pt">
                <v:textbox>
                  <w:txbxContent>
                    <w:p w:rsidR="007A0EEA" w:rsidRDefault="007A0EEA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A0EEA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US Software Limited </w:t>
                      </w:r>
                    </w:p>
                    <w:p w:rsidR="00B44928" w:rsidRPr="002A5679" w:rsidRDefault="005C74C3" w:rsidP="007A0EEA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Internship-</w:t>
                      </w:r>
                      <w:proofErr w:type="spellStart"/>
                      <w:r w:rsidR="00450F9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Programmer</w:t>
                      </w:r>
                      <w:proofErr w:type="gramStart"/>
                      <w:r w:rsidR="00450F99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,</w:t>
                      </w:r>
                      <w:r w:rsidR="007A0EEA" w:rsidRPr="007A0EEA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Dhak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C06435" wp14:editId="5BD12EE7">
                <wp:simplePos x="0" y="0"/>
                <wp:positionH relativeFrom="margin">
                  <wp:posOffset>-38100</wp:posOffset>
                </wp:positionH>
                <wp:positionV relativeFrom="paragraph">
                  <wp:posOffset>5078730</wp:posOffset>
                </wp:positionV>
                <wp:extent cx="1604645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B83A43" w:rsidRDefault="00B83A43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83A43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hridoycseboy@gmail.com</w:t>
                            </w:r>
                          </w:p>
                          <w:p w:rsidR="00844737" w:rsidRPr="00B83A43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5FA2" id="Text Box 32" o:spid="_x0000_s1041" type="#_x0000_t202" style="position:absolute;margin-left:-3pt;margin-top:399.9pt;width:126.35pt;height:24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" filled="f" stroked="f" strokeweight=".5pt">
                <v:textbox>
                  <w:txbxContent>
                    <w:p w:rsidR="00844737" w:rsidRPr="00B83A43" w:rsidRDefault="00B83A43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83A43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hridoycseboy@gmail.com</w:t>
                      </w:r>
                    </w:p>
                    <w:p w:rsidR="00844737" w:rsidRPr="00B83A43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01321B" wp14:editId="5FEBF5A5">
                <wp:simplePos x="0" y="0"/>
                <wp:positionH relativeFrom="margin">
                  <wp:posOffset>-37465</wp:posOffset>
                </wp:positionH>
                <wp:positionV relativeFrom="paragraph">
                  <wp:posOffset>6562090</wp:posOffset>
                </wp:positionV>
                <wp:extent cx="1604645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B83A43" w:rsidRDefault="00B83A43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linkedin.com/in/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ihridoyd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CD18" id="Text Box 33" o:spid="_x0000_s1044" type="#_x0000_t202" style="position:absolute;margin-left:-2.95pt;margin-top:516.7pt;width:126.35pt;height:24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" filled="f" stroked="f" strokeweight=".5pt">
                <v:textbox>
                  <w:txbxContent>
                    <w:p w:rsidR="00844737" w:rsidRPr="00B83A43" w:rsidRDefault="00B83A43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linkedin.com/in/</w:t>
                      </w: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ihridoyda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A7852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3BB1DA" wp14:editId="5F22F327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00B3" id="Text Box 78" o:spid="_x0000_s1045" type="#_x0000_t202" style="position:absolute;margin-left:208.55pt;margin-top:657.3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" filled="f" stroked="f" strokeweight=".5pt">
                <v:textbox>
                  <w:txbxContent>
                    <w:p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D6FBDA" wp14:editId="0488CE7D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4BBF" id="Text Box 65" o:spid="_x0000_s1046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" filled="f" stroked="f" strokeweight=".5pt">
                <v:textbox>
                  <w:txbxContent>
                    <w:p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F66414B" wp14:editId="60E39058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000">
                              <a:srgbClr val="00B0F0"/>
                            </a:gs>
                            <a:gs pos="79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0B13C" id="Rectangle 7" o:spid="_x0000_s1026" style="position:absolute;margin-left:-11.15pt;margin-top:-1in;width:606.65pt;height:841.2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" fillcolor="#00b0f0" stroked="f" strokeweight="1pt">
                <v:fill color2="#b61a89" rotate="t" colors="0 #00b0f0;5243f #00b0f0" focus="100%" type="gradient"/>
                <w10:wrap anchorx="page"/>
              </v:rect>
            </w:pict>
          </mc:Fallback>
        </mc:AlternateContent>
      </w:r>
      <w:r w:rsidR="001134C3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6775DA6" wp14:editId="5C508E02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727E6" id="Rounded Rectangle 17" o:spid="_x0000_s1026" style="position:absolute;margin-left:-44.3pt;margin-top:394.5pt;width:194.9pt;height:31.4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CIK&#10;lc3gAAAACw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964C15D" wp14:editId="495AD012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DF26F" id="Rounded Rectangle 18" o:spid="_x0000_s1026" style="position:absolute;margin-left:-44.3pt;margin-top:454.1pt;width:194.9pt;height:31.4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BED20B9" wp14:editId="130D3F6A">
                <wp:simplePos x="0" y="0"/>
                <wp:positionH relativeFrom="column">
                  <wp:posOffset>-563245</wp:posOffset>
                </wp:positionH>
                <wp:positionV relativeFrom="paragraph">
                  <wp:posOffset>6494382</wp:posOffset>
                </wp:positionV>
                <wp:extent cx="2475230" cy="398977"/>
                <wp:effectExtent l="0" t="0" r="1270" b="12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F0C62" id="Rounded Rectangle 19" o:spid="_x0000_s1026" style="position:absolute;margin-left:-44.35pt;margin-top:511.35pt;width:194.9pt;height:31.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CuuQIAAOIFAAAOAAAAZHJzL2Uyb0RvYy54bWysVN9PGzEMfp+0/yHK+7i2lEErrqgCMU1C&#10;gICJ5zSX9G7KxVmS/tpfPzu5XsuG9jCtD9c4tj/bX2xfXm1bw9bKhwZsyYcnA86UlVA1dlnyby+3&#10;ny44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466FB0" wp14:editId="6F37BD41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DDCB54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644C71" wp14:editId="4AD55F32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B2E0B1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AWO6Rt4gAA&#10;AA0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B1DA53" wp14:editId="2011A834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0F456" id="Straight Connector 6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6E84B7" wp14:editId="0AE658AB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D66E1" id="Straight Connector 7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A8369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E45916" wp14:editId="703A66F9">
                <wp:simplePos x="0" y="0"/>
                <wp:positionH relativeFrom="column">
                  <wp:posOffset>2650198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Reading</w:t>
                            </w:r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45916" id="Text Box 141" o:spid="_x0000_s1048" type="#_x0000_t202" style="position:absolute;margin-left:208.7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" filled="f" stroked="f" strokeweight=".5pt">
                <v:textbox>
                  <w:txbxContent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Reading</w:t>
                      </w:r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8D5153" wp14:editId="4775A229">
                <wp:simplePos x="0" y="0"/>
                <wp:positionH relativeFrom="column">
                  <wp:posOffset>2813050</wp:posOffset>
                </wp:positionH>
                <wp:positionV relativeFrom="paragraph">
                  <wp:posOffset>7685405</wp:posOffset>
                </wp:positionV>
                <wp:extent cx="1128395" cy="32575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953957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953957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Analyt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D5153" id="Text Box 116" o:spid="_x0000_s1049" type="#_x0000_t202" style="position:absolute;margin-left:221.5pt;margin-top:605.15pt;width:88.85pt;height:25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" filled="f" stroked="f" strokeweight=".5pt">
                <v:textbox>
                  <w:txbxContent>
                    <w:p w:rsidR="00B44928" w:rsidRPr="00B44928" w:rsidRDefault="00953957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953957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Analytical skills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DAE3E7" wp14:editId="1665C2B4">
                <wp:simplePos x="0" y="0"/>
                <wp:positionH relativeFrom="column">
                  <wp:posOffset>3109595</wp:posOffset>
                </wp:positionH>
                <wp:positionV relativeFrom="paragraph">
                  <wp:posOffset>7030085</wp:posOffset>
                </wp:positionV>
                <wp:extent cx="517525" cy="517525"/>
                <wp:effectExtent l="0" t="0" r="0" b="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75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0A5A21" id="Oval 111" o:spid="_x0000_s1026" style="position:absolute;margin-left:244.85pt;margin-top:553.55pt;width:40.75pt;height:40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EB2631" wp14:editId="5025057C">
                <wp:simplePos x="0" y="0"/>
                <wp:positionH relativeFrom="column">
                  <wp:posOffset>4800600</wp:posOffset>
                </wp:positionH>
                <wp:positionV relativeFrom="paragraph">
                  <wp:posOffset>7689215</wp:posOffset>
                </wp:positionV>
                <wp:extent cx="1128395" cy="32512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953957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UX Design</w:t>
                            </w:r>
                          </w:p>
                          <w:p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B2631" id="Text Box 123" o:spid="_x0000_s1050" type="#_x0000_t202" style="position:absolute;margin-left:378pt;margin-top:605.45pt;width:88.85pt;height:25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" filled="f" stroked="f" strokeweight=".5pt">
                <v:textbox>
                  <w:txbxContent>
                    <w:p w:rsidR="00B44928" w:rsidRPr="00B44928" w:rsidRDefault="00953957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UX Design</w:t>
                      </w:r>
                    </w:p>
                    <w:p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503E2A" wp14:editId="1C6D9C1D">
                <wp:simplePos x="0" y="0"/>
                <wp:positionH relativeFrom="column">
                  <wp:posOffset>5097145</wp:posOffset>
                </wp:positionH>
                <wp:positionV relativeFrom="paragraph">
                  <wp:posOffset>7021195</wp:posOffset>
                </wp:positionV>
                <wp:extent cx="517525" cy="516890"/>
                <wp:effectExtent l="0" t="0" r="0" b="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8D2EA4" id="Oval 118" o:spid="_x0000_s1026" style="position:absolute;margin-left:401.35pt;margin-top:552.85pt;width:40.75pt;height:40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32854C" wp14:editId="4530A633">
                <wp:simplePos x="0" y="0"/>
                <wp:positionH relativeFrom="column">
                  <wp:posOffset>3011170</wp:posOffset>
                </wp:positionH>
                <wp:positionV relativeFrom="paragraph">
                  <wp:posOffset>6931025</wp:posOffset>
                </wp:positionV>
                <wp:extent cx="715010" cy="715010"/>
                <wp:effectExtent l="0" t="0" r="8890" b="8890"/>
                <wp:wrapNone/>
                <wp:docPr id="112" name="Block Arc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8293172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D2932" id="Block Arc 112" o:spid="_x0000_s1026" style="position:absolute;margin-left:237.1pt;margin-top:545.75pt;width:56.3pt;height:56.3pt;rotation:6429172fd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" path="m561979,64247v134578,93835,188016,267225,129606,420537c633176,638096,477913,731975,315014,712476,152115,692977,23396,565105,2822,402339r55196,-6978c75391,532798,184078,640770,321627,657235,459175,673700,590276,594430,639596,464977,688916,335523,643794,189116,530159,109884l561979,64247xe" fillcolor="#7030a0" stroked="f" strokeweight="1pt">
                <v:stroke joinstyle="miter"/>
                <v:path arrowok="t" o:connecttype="custom" o:connectlocs="561979,64247;691585,484784;315014,712476;2822,402339;58018,395361;321627,657235;639596,464977;530159,109884;561979,64247" o:connectangles="0,0,0,0,0,0,0,0,0"/>
              </v:shape>
            </w:pict>
          </mc:Fallback>
        </mc:AlternateContent>
      </w:r>
      <w:r w:rsidR="005C131F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64DA73" wp14:editId="161D6B83">
                <wp:simplePos x="0" y="0"/>
                <wp:positionH relativeFrom="column">
                  <wp:posOffset>4995862</wp:posOffset>
                </wp:positionH>
                <wp:positionV relativeFrom="paragraph">
                  <wp:posOffset>6924088</wp:posOffset>
                </wp:positionV>
                <wp:extent cx="714375" cy="715010"/>
                <wp:effectExtent l="0" t="317" r="9207" b="0"/>
                <wp:wrapNone/>
                <wp:docPr id="119" name="Block Ar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1138795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D7D25" id="Block Arc 119" o:spid="_x0000_s1026" style="position:absolute;margin-left:393.35pt;margin-top:545.2pt;width:56.25pt;height:56.3pt;rotation:6429172fd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" path="m694987,473686c640992,630955,485784,730194,320514,713120,155290,696051,23626,567238,2814,402299r55148,-6971c75533,534623,186705,643410,326217,657827,465775,672249,596837,588433,642424,455607r52563,18079xe" fillcolor="#7030a0" stroked="f" strokeweight="1pt">
                <v:stroke joinstyle="miter"/>
                <v:path arrowok="t" o:connecttype="custom" o:connectlocs="694987,473686;320514,713120;2814,402299;57962,395328;326217,657827;642424,455607;694987,473686" o:connectangles="0,0,0,0,0,0,0"/>
              </v:shape>
            </w:pict>
          </mc:Fallback>
        </mc:AlternateContent>
      </w:r>
      <w:r w:rsidR="005C131F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B22C47" wp14:editId="2B594F4D">
                <wp:simplePos x="0" y="0"/>
                <wp:positionH relativeFrom="margin">
                  <wp:posOffset>2526665</wp:posOffset>
                </wp:positionH>
                <wp:positionV relativeFrom="paragraph">
                  <wp:posOffset>517525</wp:posOffset>
                </wp:positionV>
                <wp:extent cx="3569335" cy="11252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28" w:rsidRPr="00B44928" w:rsidRDefault="00B83A43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83A43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Professional development completed in IT Management</w:t>
                            </w:r>
                            <w:r w:rsidR="007A0EEA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in Japanese</w:t>
                            </w:r>
                            <w:r w:rsidR="007C1999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2C47" id="Text Box 80" o:spid="_x0000_s1051" type="#_x0000_t202" style="position:absolute;margin-left:198.95pt;margin-top:40.75pt;width:281.05pt;height:88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" filled="f" stroked="f" strokeweight=".5pt">
                <v:textbox>
                  <w:txbxContent>
                    <w:p w:rsidR="00B44928" w:rsidRPr="00B44928" w:rsidRDefault="00B83A43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83A43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Professional development completed in IT Management</w:t>
                      </w:r>
                      <w:r w:rsidR="007A0EEA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in Japanese</w:t>
                      </w:r>
                      <w:r w:rsidR="007C1999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>
        <w:rPr>
          <w:noProof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43F699" wp14:editId="765809D8">
                <wp:simplePos x="0" y="0"/>
                <wp:positionH relativeFrom="column">
                  <wp:posOffset>2527173</wp:posOffset>
                </wp:positionH>
                <wp:positionV relativeFrom="paragraph">
                  <wp:posOffset>120650</wp:posOffset>
                </wp:positionV>
                <wp:extent cx="3029639" cy="49575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639" cy="49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3A43" w:rsidRDefault="00777126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T Specialist &amp; </w:t>
                            </w:r>
                            <w:r w:rsidR="00B83A43" w:rsidRPr="00B83A43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Business </w:t>
                            </w:r>
                            <w:proofErr w:type="gramStart"/>
                            <w:r w:rsidR="00B83A43" w:rsidRPr="00B83A43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agement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2022)</w:t>
                            </w:r>
                          </w:p>
                          <w:p w:rsidR="00B44928" w:rsidRPr="002A5679" w:rsidRDefault="00B83A43" w:rsidP="00B83A43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83A43">
                              <w:rPr>
                                <w:rFonts w:ascii="MS Gothic" w:hAnsi="MS Gothic" w:cs="MS Gothic"/>
                                <w:color w:val="8B0FBD"/>
                                <w:sz w:val="16"/>
                                <w:szCs w:val="16"/>
                              </w:rPr>
                              <w:t>日本国際工科専門学校</w:t>
                            </w:r>
                            <w:proofErr w:type="spellEnd"/>
                            <w:r w:rsidRPr="00B83A43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3A43">
                              <w:rPr>
                                <w:rFonts w:ascii="MS Gothic" w:hAnsi="MS Gothic" w:cs="MS Gothic"/>
                                <w:color w:val="8B0FBD"/>
                                <w:sz w:val="16"/>
                                <w:szCs w:val="16"/>
                              </w:rPr>
                              <w:t>千葉県松戸市新松戸</w:t>
                            </w:r>
                            <w:r w:rsidRPr="00B83A43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4-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F699" id="Text Box 79" o:spid="_x0000_s1052" type="#_x0000_t202" style="position:absolute;margin-left:199pt;margin-top:9.5pt;width:23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iKMgIAAFs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" filled="f" stroked="f" strokeweight=".5pt">
                <v:textbox>
                  <w:txbxContent>
                    <w:p w:rsidR="00B83A43" w:rsidRDefault="00777126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IT Specialist &amp; </w:t>
                      </w:r>
                      <w:r w:rsidR="00B83A43" w:rsidRPr="00B83A43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Business </w:t>
                      </w:r>
                      <w:proofErr w:type="gramStart"/>
                      <w:r w:rsidR="00B83A43" w:rsidRPr="00B83A43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anagement</w:t>
                      </w: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2022)</w:t>
                      </w:r>
                    </w:p>
                    <w:p w:rsidR="00B44928" w:rsidRPr="002A5679" w:rsidRDefault="00B83A43" w:rsidP="00B83A43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proofErr w:type="spellStart"/>
                      <w:r w:rsidRPr="00B83A43">
                        <w:rPr>
                          <w:rFonts w:ascii="MS Gothic" w:hAnsi="MS Gothic" w:cs="MS Gothic"/>
                          <w:color w:val="8B0FBD"/>
                          <w:sz w:val="16"/>
                          <w:szCs w:val="16"/>
                        </w:rPr>
                        <w:t>日本国際工科専門学校</w:t>
                      </w:r>
                      <w:proofErr w:type="spellEnd"/>
                      <w:r w:rsidRPr="00B83A43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</w:t>
                      </w:r>
                      <w:r w:rsidRPr="00B83A43">
                        <w:rPr>
                          <w:rFonts w:ascii="MS Gothic" w:hAnsi="MS Gothic" w:cs="MS Gothic"/>
                          <w:color w:val="8B0FBD"/>
                          <w:sz w:val="16"/>
                          <w:szCs w:val="16"/>
                        </w:rPr>
                        <w:t>千葉県松戸市新松戸</w:t>
                      </w:r>
                      <w:r w:rsidRPr="00B83A43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4-2-1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7EA180" wp14:editId="5706730E">
                <wp:simplePos x="0" y="0"/>
                <wp:positionH relativeFrom="column">
                  <wp:posOffset>3575604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B44928" w:rsidRDefault="007D7CBE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Cricket</w:t>
                            </w:r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EA180" id="Text Box 142" o:spid="_x0000_s1053" type="#_x0000_t202" style="position:absolute;margin-left:281.55pt;margin-top:724.65pt;width:57.4pt;height:25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" filled="f" stroked="f" strokeweight=".5pt">
                <v:textbox>
                  <w:txbxContent>
                    <w:p w:rsidR="005C131F" w:rsidRPr="00B44928" w:rsidRDefault="007D7CBE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Cricket</w:t>
                      </w:r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78CBD6" wp14:editId="0E308BDD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8CBD6" id="Text Box 144" o:spid="_x0000_s1054" type="#_x0000_t202" style="position:absolute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" filled="f" stroked="f" strokeweight=".5pt">
                <v:textbox>
                  <w:txbxContent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sic</w:t>
                      </w:r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725CD2" wp14:editId="795FE5B0">
                <wp:simplePos x="0" y="0"/>
                <wp:positionH relativeFrom="column">
                  <wp:posOffset>4442460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131F" w:rsidRPr="00B44928" w:rsidRDefault="00953957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Coding</w:t>
                            </w:r>
                          </w:p>
                          <w:p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25CD2" id="Text Box 143" o:spid="_x0000_s1055" type="#_x0000_t202" style="position:absolute;margin-left:349.8pt;margin-top:724.65pt;width:57.4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" filled="f" stroked="f" strokeweight=".5pt">
                <v:textbox>
                  <w:txbxContent>
                    <w:p w:rsidR="005C131F" w:rsidRPr="00B44928" w:rsidRDefault="00953957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Coding</w:t>
                      </w:r>
                    </w:p>
                    <w:p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 w:rsidRPr="007D7CBE">
        <w:rPr>
          <w:noProof/>
          <w:color w:val="000000" w:themeColor="text1"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FB8573" wp14:editId="423B7800">
                <wp:simplePos x="0" y="0"/>
                <wp:positionH relativeFrom="column">
                  <wp:posOffset>2912110</wp:posOffset>
                </wp:positionH>
                <wp:positionV relativeFrom="paragraph">
                  <wp:posOffset>8923020</wp:posOffset>
                </wp:positionV>
                <wp:extent cx="234950" cy="224155"/>
                <wp:effectExtent l="0" t="0" r="0" b="4445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950" cy="224155"/>
                        </a:xfrm>
                        <a:custGeom>
                          <a:avLst/>
                          <a:gdLst>
                            <a:gd name="T0" fmla="*/ 53 w 57"/>
                            <a:gd name="T1" fmla="*/ 10 h 52"/>
                            <a:gd name="T2" fmla="*/ 43 w 57"/>
                            <a:gd name="T3" fmla="*/ 46 h 52"/>
                            <a:gd name="T4" fmla="*/ 40 w 57"/>
                            <a:gd name="T5" fmla="*/ 47 h 52"/>
                            <a:gd name="T6" fmla="*/ 4 w 57"/>
                            <a:gd name="T7" fmla="*/ 45 h 52"/>
                            <a:gd name="T8" fmla="*/ 5 w 57"/>
                            <a:gd name="T9" fmla="*/ 43 h 52"/>
                            <a:gd name="T10" fmla="*/ 39 w 57"/>
                            <a:gd name="T11" fmla="*/ 42 h 52"/>
                            <a:gd name="T12" fmla="*/ 51 w 57"/>
                            <a:gd name="T13" fmla="*/ 6 h 52"/>
                            <a:gd name="T14" fmla="*/ 46 w 57"/>
                            <a:gd name="T15" fmla="*/ 0 h 52"/>
                            <a:gd name="T16" fmla="*/ 19 w 57"/>
                            <a:gd name="T17" fmla="*/ 0 h 52"/>
                            <a:gd name="T18" fmla="*/ 17 w 57"/>
                            <a:gd name="T19" fmla="*/ 0 h 52"/>
                            <a:gd name="T20" fmla="*/ 15 w 57"/>
                            <a:gd name="T21" fmla="*/ 1 h 52"/>
                            <a:gd name="T22" fmla="*/ 14 w 57"/>
                            <a:gd name="T23" fmla="*/ 3 h 52"/>
                            <a:gd name="T24" fmla="*/ 13 w 57"/>
                            <a:gd name="T25" fmla="*/ 6 h 52"/>
                            <a:gd name="T26" fmla="*/ 12 w 57"/>
                            <a:gd name="T27" fmla="*/ 7 h 52"/>
                            <a:gd name="T28" fmla="*/ 11 w 57"/>
                            <a:gd name="T29" fmla="*/ 9 h 52"/>
                            <a:gd name="T30" fmla="*/ 11 w 57"/>
                            <a:gd name="T31" fmla="*/ 13 h 52"/>
                            <a:gd name="T32" fmla="*/ 8 w 57"/>
                            <a:gd name="T33" fmla="*/ 16 h 52"/>
                            <a:gd name="T34" fmla="*/ 8 w 57"/>
                            <a:gd name="T35" fmla="*/ 18 h 52"/>
                            <a:gd name="T36" fmla="*/ 7 w 57"/>
                            <a:gd name="T37" fmla="*/ 22 h 52"/>
                            <a:gd name="T38" fmla="*/ 5 w 57"/>
                            <a:gd name="T39" fmla="*/ 26 h 52"/>
                            <a:gd name="T40" fmla="*/ 4 w 57"/>
                            <a:gd name="T41" fmla="*/ 28 h 52"/>
                            <a:gd name="T42" fmla="*/ 3 w 57"/>
                            <a:gd name="T43" fmla="*/ 32 h 52"/>
                            <a:gd name="T44" fmla="*/ 1 w 57"/>
                            <a:gd name="T45" fmla="*/ 36 h 52"/>
                            <a:gd name="T46" fmla="*/ 0 w 57"/>
                            <a:gd name="T47" fmla="*/ 38 h 52"/>
                            <a:gd name="T48" fmla="*/ 1 w 57"/>
                            <a:gd name="T49" fmla="*/ 39 h 52"/>
                            <a:gd name="T50" fmla="*/ 0 w 57"/>
                            <a:gd name="T51" fmla="*/ 41 h 52"/>
                            <a:gd name="T52" fmla="*/ 4 w 57"/>
                            <a:gd name="T53" fmla="*/ 50 h 52"/>
                            <a:gd name="T54" fmla="*/ 40 w 57"/>
                            <a:gd name="T55" fmla="*/ 52 h 52"/>
                            <a:gd name="T56" fmla="*/ 47 w 57"/>
                            <a:gd name="T57" fmla="*/ 47 h 52"/>
                            <a:gd name="T58" fmla="*/ 55 w 57"/>
                            <a:gd name="T59" fmla="*/ 12 h 52"/>
                            <a:gd name="T60" fmla="*/ 20 w 57"/>
                            <a:gd name="T61" fmla="*/ 10 h 52"/>
                            <a:gd name="T62" fmla="*/ 22 w 57"/>
                            <a:gd name="T63" fmla="*/ 9 h 52"/>
                            <a:gd name="T64" fmla="*/ 43 w 57"/>
                            <a:gd name="T65" fmla="*/ 9 h 52"/>
                            <a:gd name="T66" fmla="*/ 42 w 57"/>
                            <a:gd name="T67" fmla="*/ 12 h 52"/>
                            <a:gd name="T68" fmla="*/ 41 w 57"/>
                            <a:gd name="T69" fmla="*/ 13 h 52"/>
                            <a:gd name="T70" fmla="*/ 20 w 57"/>
                            <a:gd name="T71" fmla="*/ 13 h 52"/>
                            <a:gd name="T72" fmla="*/ 17 w 57"/>
                            <a:gd name="T73" fmla="*/ 20 h 52"/>
                            <a:gd name="T74" fmla="*/ 18 w 57"/>
                            <a:gd name="T75" fmla="*/ 18 h 52"/>
                            <a:gd name="T76" fmla="*/ 39 w 57"/>
                            <a:gd name="T77" fmla="*/ 17 h 52"/>
                            <a:gd name="T78" fmla="*/ 40 w 57"/>
                            <a:gd name="T79" fmla="*/ 18 h 52"/>
                            <a:gd name="T80" fmla="*/ 39 w 57"/>
                            <a:gd name="T81" fmla="*/ 21 h 52"/>
                            <a:gd name="T82" fmla="*/ 17 w 57"/>
                            <a:gd name="T83" fmla="*/ 22 h 52"/>
                            <a:gd name="T84" fmla="*/ 17 w 57"/>
                            <a:gd name="T8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" h="52">
                              <a:moveTo>
                                <a:pt x="55" y="12"/>
                              </a:moveTo>
                              <a:cubicBezTo>
                                <a:pt x="55" y="11"/>
                                <a:pt x="54" y="11"/>
                                <a:pt x="53" y="10"/>
                              </a:cubicBezTo>
                              <a:cubicBezTo>
                                <a:pt x="54" y="11"/>
                                <a:pt x="53" y="12"/>
                                <a:pt x="53" y="12"/>
                              </a:cubicBezTo>
                              <a:cubicBezTo>
                                <a:pt x="43" y="46"/>
                                <a:pt x="43" y="46"/>
                                <a:pt x="43" y="46"/>
                              </a:cubicBezTo>
                              <a:cubicBezTo>
                                <a:pt x="43" y="46"/>
                                <a:pt x="43" y="47"/>
                                <a:pt x="42" y="47"/>
                              </a:cubicBezTo>
                              <a:cubicBezTo>
                                <a:pt x="41" y="47"/>
                                <a:pt x="41" y="47"/>
                                <a:pt x="40" y="47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6" y="47"/>
                                <a:pt x="5" y="47"/>
                                <a:pt x="4" y="45"/>
                              </a:cubicBezTo>
                              <a:cubicBezTo>
                                <a:pt x="4" y="45"/>
                                <a:pt x="4" y="44"/>
                                <a:pt x="4" y="44"/>
                              </a:cubicBezTo>
                              <a:cubicBezTo>
                                <a:pt x="4" y="43"/>
                                <a:pt x="5" y="43"/>
                                <a:pt x="5" y="43"/>
                              </a:cubicBezTo>
                              <a:cubicBezTo>
                                <a:pt x="35" y="43"/>
                                <a:pt x="35" y="43"/>
                                <a:pt x="35" y="43"/>
                              </a:cubicBezTo>
                              <a:cubicBezTo>
                                <a:pt x="37" y="43"/>
                                <a:pt x="38" y="43"/>
                                <a:pt x="39" y="42"/>
                              </a:cubicBezTo>
                              <a:cubicBezTo>
                                <a:pt x="40" y="41"/>
                                <a:pt x="41" y="39"/>
                                <a:pt x="41" y="37"/>
                              </a:cubicBezTo>
                              <a:cubicBezTo>
                                <a:pt x="51" y="6"/>
                                <a:pt x="51" y="6"/>
                                <a:pt x="51" y="6"/>
                              </a:cubicBezTo>
                              <a:cubicBezTo>
                                <a:pt x="51" y="5"/>
                                <a:pt x="51" y="3"/>
                                <a:pt x="50" y="2"/>
                              </a:cubicBezTo>
                              <a:cubicBezTo>
                                <a:pt x="49" y="1"/>
                                <a:pt x="48" y="0"/>
                                <a:pt x="46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0" y="0"/>
                                <a:pt x="20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ubicBezTo>
                                <a:pt x="17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5" y="2"/>
                                <a:pt x="14" y="2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4"/>
                                <a:pt x="14" y="4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2" y="6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7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1" y="10"/>
                                <a:pt x="11" y="11"/>
                                <a:pt x="11" y="13"/>
                              </a:cubicBezTo>
                              <a:cubicBezTo>
                                <a:pt x="10" y="14"/>
                                <a:pt x="10" y="15"/>
                                <a:pt x="9" y="16"/>
                              </a:cubicBezTo>
                              <a:cubicBezTo>
                                <a:pt x="9" y="16"/>
                                <a:pt x="9" y="16"/>
                                <a:pt x="8" y="16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8"/>
                                <a:pt x="8" y="18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20"/>
                                <a:pt x="7" y="21"/>
                                <a:pt x="7" y="22"/>
                              </a:cubicBezTo>
                              <a:cubicBezTo>
                                <a:pt x="6" y="24"/>
                                <a:pt x="6" y="25"/>
                                <a:pt x="6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7"/>
                                <a:pt x="4" y="27"/>
                                <a:pt x="4" y="27"/>
                              </a:cubicBezTo>
                              <a:cubicBezTo>
                                <a:pt x="4" y="27"/>
                                <a:pt x="4" y="28"/>
                                <a:pt x="4" y="28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30"/>
                                <a:pt x="4" y="31"/>
                                <a:pt x="3" y="32"/>
                              </a:cubicBezTo>
                              <a:cubicBezTo>
                                <a:pt x="3" y="34"/>
                                <a:pt x="2" y="35"/>
                                <a:pt x="2" y="35"/>
                              </a:cubicBezTo>
                              <a:cubicBezTo>
                                <a:pt x="2" y="36"/>
                                <a:pt x="2" y="36"/>
                                <a:pt x="1" y="36"/>
                              </a:cubicBezTo>
                              <a:cubicBezTo>
                                <a:pt x="1" y="37"/>
                                <a:pt x="1" y="37"/>
                                <a:pt x="1" y="37"/>
                              </a:cubicBezTo>
                              <a:cubicBezTo>
                                <a:pt x="1" y="37"/>
                                <a:pt x="0" y="37"/>
                                <a:pt x="0" y="38"/>
                              </a:cubicBezTo>
                              <a:cubicBezTo>
                                <a:pt x="0" y="38"/>
                                <a:pt x="0" y="38"/>
                                <a:pt x="1" y="38"/>
                              </a:cubicBezTo>
                              <a:cubicBezTo>
                                <a:pt x="1" y="39"/>
                                <a:pt x="1" y="39"/>
                                <a:pt x="1" y="39"/>
                              </a:cubicBezTo>
                              <a:cubicBezTo>
                                <a:pt x="1" y="39"/>
                                <a:pt x="1" y="40"/>
                                <a:pt x="1" y="40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0" y="43"/>
                                <a:pt x="0" y="44"/>
                                <a:pt x="0" y="46"/>
                              </a:cubicBezTo>
                              <a:cubicBezTo>
                                <a:pt x="1" y="47"/>
                                <a:pt x="2" y="49"/>
                                <a:pt x="4" y="50"/>
                              </a:cubicBezTo>
                              <a:cubicBezTo>
                                <a:pt x="5" y="51"/>
                                <a:pt x="7" y="52"/>
                                <a:pt x="9" y="52"/>
                              </a:cubicBezTo>
                              <a:cubicBezTo>
                                <a:pt x="40" y="52"/>
                                <a:pt x="40" y="52"/>
                                <a:pt x="40" y="52"/>
                              </a:cubicBezTo>
                              <a:cubicBezTo>
                                <a:pt x="42" y="52"/>
                                <a:pt x="43" y="51"/>
                                <a:pt x="44" y="50"/>
                              </a:cubicBezTo>
                              <a:cubicBezTo>
                                <a:pt x="45" y="49"/>
                                <a:pt x="46" y="48"/>
                                <a:pt x="47" y="47"/>
                              </a:cubicBezTo>
                              <a:cubicBezTo>
                                <a:pt x="56" y="16"/>
                                <a:pt x="56" y="16"/>
                                <a:pt x="56" y="16"/>
                              </a:cubicBezTo>
                              <a:cubicBezTo>
                                <a:pt x="57" y="14"/>
                                <a:pt x="56" y="13"/>
                                <a:pt x="55" y="12"/>
                              </a:cubicBezTo>
                              <a:close/>
                              <a:moveTo>
                                <a:pt x="20" y="12"/>
                              </a:move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9"/>
                                <a:pt x="20" y="9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2" y="9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43" y="9"/>
                                <a:pt x="43" y="9"/>
                                <a:pt x="43" y="9"/>
                              </a:cubicBezTo>
                              <a:cubicBezTo>
                                <a:pt x="43" y="9"/>
                                <a:pt x="43" y="9"/>
                                <a:pt x="43" y="10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2" y="12"/>
                                <a:pt x="42" y="12"/>
                                <a:pt x="42" y="13"/>
                              </a:cubicBezTo>
                              <a:cubicBezTo>
                                <a:pt x="41" y="13"/>
                                <a:pt x="41" y="13"/>
                                <a:pt x="41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19" y="12"/>
                                <a:pt x="19" y="12"/>
                                <a:pt x="20" y="12"/>
                              </a:cubicBezTo>
                              <a:close/>
                              <a:moveTo>
                                <a:pt x="17" y="20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7"/>
                                <a:pt x="19" y="17"/>
                                <a:pt x="1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40" y="17"/>
                                <a:pt x="40" y="17"/>
                                <a:pt x="40" y="18"/>
                              </a:cubicBezTo>
                              <a:cubicBezTo>
                                <a:pt x="40" y="18"/>
                                <a:pt x="40" y="18"/>
                                <a:pt x="40" y="18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39" y="21"/>
                                <a:pt x="39" y="21"/>
                                <a:pt x="39" y="21"/>
                              </a:cubicBezTo>
                              <a:cubicBezTo>
                                <a:pt x="39" y="21"/>
                                <a:pt x="38" y="22"/>
                                <a:pt x="38" y="22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22"/>
                                <a:pt x="17" y="21"/>
                                <a:pt x="17" y="21"/>
                              </a:cubicBezTo>
                              <a:cubicBezTo>
                                <a:pt x="17" y="21"/>
                                <a:pt x="17" y="21"/>
                                <a:pt x="1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F040B" id="Freeform 16" o:spid="_x0000_s1026" style="position:absolute;margin-left:229.3pt;margin-top:702.6pt;width:18.5pt;height:1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" path="m55,12v,-1,-1,-1,-2,-2c54,11,53,12,53,12,43,46,43,46,43,46v,,,1,-1,1c41,47,41,47,40,47,9,47,9,47,9,47v-3,,-4,,-5,-2c4,45,4,44,4,44v,-1,1,-1,1,-1c35,43,35,43,35,43v2,,3,,4,-1c40,41,41,39,41,37,51,6,51,6,51,6v,-1,,-3,-1,-4c49,1,48,,46,,21,,21,,21,,20,,20,,19,v,,,,,c18,,18,,17,v,,-1,,-1,c16,1,15,1,15,1v,,,1,-1,1c14,3,14,3,14,3v,1,,1,-1,2c13,5,13,5,13,6v,,,,-1,c12,7,12,7,12,7v,,-1,1,-1,1c11,8,11,8,11,9v1,,1,,1,c11,10,11,11,11,13v-1,1,-1,2,-2,3c9,16,9,16,8,16v,1,,1,,1c8,17,8,18,8,18v,1,,1,,1c8,20,7,21,7,22,6,24,6,25,6,26v-1,,-1,,-1,c5,27,4,27,4,27v,,,1,,1c4,29,4,29,4,29v,1,,2,-1,3c3,34,2,35,2,35v,1,,1,-1,1c1,37,1,37,1,37v,,-1,,-1,1c,38,,38,1,38v,1,,1,,1c1,39,1,40,1,40,,41,,41,,41v,2,,3,,5c1,47,2,49,4,50v1,1,3,2,5,2c40,52,40,52,40,52v2,,3,-1,4,-2c45,49,46,48,47,47,56,16,56,16,56,16v1,-2,,-3,-1,-4xm20,12v,-2,,-2,,-2c20,9,20,9,21,9v,,,,1,c42,9,42,9,42,9v1,,1,,1,c43,9,43,9,43,10v-1,2,-1,2,-1,2c42,12,42,12,42,13v-1,,-1,,-1,c20,13,20,13,20,13v,,,,,c19,12,19,12,20,12xm17,20v,-2,,-2,,-2c18,18,18,18,18,18v,-1,1,-1,1,-1c39,17,39,17,39,17v1,,1,,1,1c40,18,40,18,40,18v-1,2,-1,2,-1,2c39,21,39,21,39,21v,,-1,1,-1,1c17,22,17,22,17,22v,,,-1,,-1c17,21,17,21,17,20xe" fillcolor="#bfbfbf [2412]" stroked="f">
                <v:path arrowok="t" o:connecttype="custom" o:connectlocs="218462,43107;177243,198291;164877,202602;16488,193980;20610,185359;160755,181048;210218,25864;189609,0;78317,0;70073,0;61829,4311;57707,12932;53585,25864;49463,30175;45341,38796;45341,56039;32975,68971;32975,77592;28854,94835;20610,112078;16488,120699;12366,137942;4122,155184;0,163806;4122,168116;0,176738;16488,215534;164877,224155;193731,202602;226706,51728;82439,43107;90682,38796;177243,38796;173121,51728;168999,56039;82439,56039;70073,86213;74195,77592;160755,73281;164877,77592;160755,90524;70073,94835;70073,86213" o:connectangles="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5C131F" w:rsidRPr="00B44928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776F23" wp14:editId="46EF9B6F">
                <wp:simplePos x="0" y="0"/>
                <wp:positionH relativeFrom="column">
                  <wp:posOffset>5587365</wp:posOffset>
                </wp:positionH>
                <wp:positionV relativeFrom="paragraph">
                  <wp:posOffset>8894445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63D6" id="Freeform 30" o:spid="_x0000_s1026" style="position:absolute;margin-left:439.95pt;margin-top:700.3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bfbfbf [2412]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960F49" w:rsidRPr="00960F4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26D1A7" wp14:editId="6C45A950">
                <wp:simplePos x="0" y="0"/>
                <wp:positionH relativeFrom="margin">
                  <wp:posOffset>-578485</wp:posOffset>
                </wp:positionH>
                <wp:positionV relativeFrom="paragraph">
                  <wp:posOffset>8944610</wp:posOffset>
                </wp:positionV>
                <wp:extent cx="778510" cy="3111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B83A43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Hindi</w:t>
                            </w:r>
                          </w:p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D1A7" id="Text Box 56" o:spid="_x0000_s1056" type="#_x0000_t202" style="position:absolute;margin-left:-45.55pt;margin-top:704.3pt;width:61.3pt;height:2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" filled="f" stroked="f" strokeweight=".5pt">
                <v:textbox>
                  <w:txbxContent>
                    <w:p w:rsidR="00960F49" w:rsidRPr="00844737" w:rsidRDefault="00B83A43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Hindi</w:t>
                      </w:r>
                    </w:p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 w:rsidRPr="00960F4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7D645D" wp14:editId="30802737">
                <wp:simplePos x="0" y="0"/>
                <wp:positionH relativeFrom="margin">
                  <wp:posOffset>-600075</wp:posOffset>
                </wp:positionH>
                <wp:positionV relativeFrom="paragraph">
                  <wp:posOffset>8568690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B83A43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645D" id="Text Box 55" o:spid="_x0000_s1057" type="#_x0000_t202" style="position:absolute;margin-left:-47.25pt;margin-top:674.7pt;width:61.3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" filled="f" stroked="f" strokeweight=".5pt">
                <v:textbox>
                  <w:txbxContent>
                    <w:p w:rsidR="00960F49" w:rsidRPr="00844737" w:rsidRDefault="00B83A43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 w:rsidRPr="00960F49">
        <w:rPr>
          <w:noProof/>
          <w:sz w:val="24"/>
          <w:szCs w:val="24"/>
          <w:lang w:val="en-GB" w:eastAsia="ja-JP" w:bidi="bn-BD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F6D443E" wp14:editId="5DDFE181">
                <wp:simplePos x="0" y="0"/>
                <wp:positionH relativeFrom="column">
                  <wp:posOffset>271780</wp:posOffset>
                </wp:positionH>
                <wp:positionV relativeFrom="paragraph">
                  <wp:posOffset>8596630</wp:posOffset>
                </wp:positionV>
                <wp:extent cx="1507490" cy="191770"/>
                <wp:effectExtent l="0" t="0" r="16510" b="1778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35CA7" id="Group 49" o:spid="_x0000_s1026" style="position:absolute;margin-left:21.4pt;margin-top:676.9pt;width:118.7pt;height:15.1pt;z-index:251675648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">
                <v:oval id="Oval 50" o:spid="_x0000_s1027" style="position:absolute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MEcEA&#10;AADbAAAADwAAAGRycy9kb3ducmV2LnhtbERPW2vCMBR+H+w/hDPY20y9TKQaRcTBQJBZxedDc2zD&#10;mpMuibb79+ZB8PHjuy9WvW3EjXwwjhUMBxkI4tJpw5WC0/HrYwYiRGSNjWNS8E8BVsvXlwXm2nV8&#10;oFsRK5FCOOSooI6xzaUMZU0Ww8C1xIm7OG8xJugrqT12Kdw2cpRlU2nRcGqosaVNTeVvcbUKzLjr&#10;/7rtcTIc735mxu/tenQ9K/X+1q/nICL18Sl+uL+1gs+0Pn1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cjBHBAAAA2wAAAA8AAAAAAAAAAAAAAAAAmAIAAGRycy9kb3du&#10;cmV2LnhtbFBLBQYAAAAABAAEAPUAAACGAwAAAAA=&#10;" fillcolor="white [3212]" strokecolor="white [3212]" strokeweight="1pt">
                  <v:stroke joinstyle="miter"/>
                </v:oval>
                <v:oval id="Oval 51" o:spid="_x0000_s1028" style="position:absolute;left:3795;top:34;width:2172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pisQA&#10;AADbAAAADwAAAGRycy9kb3ducmV2LnhtbESP3WoCMRSE7wu+QziCdzW7akW2RhFpQShI/aHXh83p&#10;bujmZE2iu317IxR6OczMN8xy3dtG3MgH41hBPs5AEJdOG64UnE/vzwsQISJrbByTgl8KsF4NnpZY&#10;aNfxgW7HWIkE4VCggjrGtpAylDVZDGPXEifv23mLMUlfSe2xS3DbyEmWzaVFw2mhxpa2NZU/x6tV&#10;YKZdf+neTrN8+vG5MH5vN5Prl1KjYb95BRGpj//hv/ZOK3jJ4fEl/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QKYrEAAAA2wAAAA8AAAAAAAAAAAAAAAAAmAIAAGRycy9k&#10;b3ducmV2LnhtbFBLBQYAAAAABAAEAPUAAACJAwAAAAA=&#10;" fillcolor="white [3212]" strokecolor="white [3212]" strokeweight="1pt">
                  <v:stroke joinstyle="miter"/>
                </v:oval>
                <v:oval id="Oval 52" o:spid="_x0000_s1029" style="position:absolute;left:7591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3/cQA&#10;AADbAAAADwAAAGRycy9kb3ducmV2LnhtbESP3WoCMRSE7wu+QziCdzXr2opsjSKiIAil/tDrw+Z0&#10;N3RzsibRXd++KRR6OczMN8xi1dtG3MkH41jBZJyBIC6dNlwpuJx3z3MQISJrbByTggcFWC0HTwss&#10;tOv4SPdTrESCcChQQR1jW0gZyposhrFriZP35bzFmKSvpPbYJbhtZJ5lM2nRcFqosaVNTeX36WYV&#10;mGnXX7vt+WUyPXzMjX+36/z2qdRo2K/fQETq43/4r73XCl5z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Ct/3EAAAA2wAAAA8AAAAAAAAAAAAAAAAAmAIAAGRycy9k&#10;b3ducmV2LnhtbFBLBQYAAAAABAAEAPUAAACJAwAAAAA=&#10;" fillcolor="white [3212]" strokecolor="white [3212]" strokeweight="1pt">
                  <v:stroke joinstyle="miter"/>
                </v:oval>
                <v:oval id="Oval 53" o:spid="_x0000_s1030" style="position:absolute;left:11386;width:2172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O1MIA&#10;AADbAAAADwAAAGRycy9kb3ducmV2LnhtbESPQYvCMBSE74L/ITxhb5q6y4pWo4iLIntTe/H2aJ5t&#10;tXkJTaz135uFBY/DzHzDLFadqUVLja8sKxiPEhDEudUVFwqy03Y4BeEDssbaMil4kofVst9bYKrt&#10;gw/UHkMhIoR9igrKEFwqpc9LMuhH1hFH72IbgyHKppC6wUeEm1p+JslEGqw4LpToaFNSfjvejYJp&#10;NvutW7dud+eMsrN310Nuf5T6GHTrOYhAXXiH/9t7reD7C/6+x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U7UwgAAANsAAAAPAAAAAAAAAAAAAAAAAJgCAABkcnMvZG93&#10;bnJldi54bWxQSwUGAAAAAAQABAD1AAAAhwMAAAAA&#10;" filled="f" strokecolor="white [3212]" strokeweight="1pt">
                  <v:stroke joinstyle="miter"/>
                </v:oval>
                <v:oval id="Oval 54" o:spid="_x0000_s1031" style="position:absolute;left:15147;top:34;width:2174;height:2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WoMIA&#10;AADbAAAADwAAAGRycy9kb3ducmV2LnhtbESPQYvCMBSE74L/ITxhb5q67IpWo4iLIntTe/H2aJ5t&#10;tXkJTaz135uFBY/DzHzDLFadqUVLja8sKxiPEhDEudUVFwqy03Y4BeEDssbaMil4kofVst9bYKrt&#10;gw/UHkMhIoR9igrKEFwqpc9LMuhH1hFH72IbgyHKppC6wUeEm1p+JslEGqw4LpToaFNSfjvejYJp&#10;NvutW7dud+eMsrN310Nuf5T6GHTrOYhAXXiH/9t7reD7C/6+x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NagwgAAANsAAAAPAAAAAAAAAAAAAAAAAJgCAABkcnMvZG93&#10;bnJldi54bWxQSwUGAAAAAAQABAD1AAAAhwM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  <w:lang w:val="en-GB" w:eastAsia="ja-JP" w:bidi="bn-BD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0DAE9AD" wp14:editId="19438D8F">
                <wp:simplePos x="0" y="0"/>
                <wp:positionH relativeFrom="column">
                  <wp:posOffset>271780</wp:posOffset>
                </wp:positionH>
                <wp:positionV relativeFrom="paragraph">
                  <wp:posOffset>8201660</wp:posOffset>
                </wp:positionV>
                <wp:extent cx="1507490" cy="191770"/>
                <wp:effectExtent l="0" t="0" r="16510" b="177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03F25C" id="Group 42" o:spid="_x0000_s1026" style="position:absolute;margin-left:21.4pt;margin-top:645.8pt;width:118.7pt;height:15.1pt;z-index:251672576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">
                <v:oval id="Oval 43" o:spid="_x0000_s1027" style="position:absolute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Eu8MA&#10;AADbAAAADwAAAGRycy9kb3ducmV2LnhtbESPQWsCMRSE7wX/Q3iCt5rVlSKrUURaEArSqnh+bF53&#10;QzcvaxLd7b83BcHjMDPfMMt1bxtxIx+MYwWTcQaCuHTacKXgdPx4nYMIEVlj45gU/FGA9WrwssRC&#10;u46/6XaIlUgQDgUqqGNsCylDWZPFMHYtcfJ+nLcYk/SV1B67BLeNnGbZm7RoOC3U2NK2pvL3cLUK&#10;TN71l+79OJvkn19z4/d2M72elRoN+80CRKQ+PsOP9k4rmOXw/yX9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eEu8MAAADbAAAADwAAAAAAAAAAAAAAAACYAgAAZHJzL2Rv&#10;d25yZXYueG1sUEsFBgAAAAAEAAQA9QAAAIgD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4cz8MA&#10;AADbAAAADwAAAGRycy9kb3ducmV2LnhtbESPQWsCMRSE74L/ITyhN82qS5HVKFIUCgVpVTw/Ns/d&#10;4OZlm0R3++9NodDjMDPfMKtNbxvxIB+MYwXTSQaCuHTacKXgfNqPFyBCRNbYOCYFPxRgsx4OVlho&#10;1/EXPY6xEgnCoUAFdYxtIWUoa7IYJq4lTt7VeYsxSV9J7bFLcNvIWZa9SouG00KNLb3VVN6Od6vA&#10;zLv+u9ud8un843Nh/MFuZ/eLUi+jfrsEEamP/+G/9rtWkOfw+yX9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4cz8MAAADbAAAADwAAAAAAAAAAAAAAAACYAgAAZHJzL2Rv&#10;d25yZXYueG1sUEsFBgAAAAAEAAQA9QAAAIgD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5VMQA&#10;AADbAAAADwAAAGRycy9kb3ducmV2LnhtbESP3WoCMRSE7wu+QziCdzXrT4usRpFSQShIq+L1YXPc&#10;DW5O1iS669s3QqGXw8x8wyxWna3FnXwwjhWMhhkI4sJpw6WC42HzOgMRIrLG2jEpeFCA1bL3ssBc&#10;u5Z/6L6PpUgQDjkqqGJscilDUZHFMHQNcfLOzluMSfpSao9tgttajrPsXVo0nBYqbOijouKyv1kF&#10;ZtJ21/bzMB1Nvr5nxu/senw7KTXod+s5iEhd/A//tbdawfQNnl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yuVTEAAAA2wAAAA8AAAAAAAAAAAAAAAAAmAIAAGRycy9k&#10;b3ducmV2LnhtbFBLBQYAAAAABAAEAPUAAACJAw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nI8MA&#10;AADbAAAADwAAAGRycy9kb3ducmV2LnhtbESP3WoCMRSE7wu+QziCdzXrDyKrUUQqCIK0Wnp92Bx3&#10;g5uTbRLd9e2NUOjlMDPfMMt1Z2txJx+MYwWjYQaCuHDacKng+7x7n4MIEVlj7ZgUPCjAetV7W2Ku&#10;XctfdD/FUiQIhxwVVDE2uZShqMhiGLqGOHkX5y3GJH0ptcc2wW0tx1k2kxYNp4UKG9pWVFxPN6vA&#10;TNrut/04T0eTw+fc+KPdjG8/Sg363WYBIlIX/8N/7b1WMJ3B60v6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AnI8MAAADbAAAADwAAAAAAAAAAAAAAAACYAgAAZHJzL2Rv&#10;d25yZXYueG1sUEsFBgAAAAAEAAQA9QAAAIgDAAAAAA=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eCsIA&#10;AADbAAAADwAAAGRycy9kb3ducmV2LnhtbESPQYvCMBSE74L/ITxhb5q6LKtWo4iLIntTe/H2aJ5t&#10;tXkJTaz135uFBY/DzHzDLFadqUVLja8sKxiPEhDEudUVFwqy03Y4BeEDssbaMil4kofVst9bYKrt&#10;gw/UHkMhIoR9igrKEFwqpc9LMuhH1hFH72IbgyHKppC6wUeEm1p+Jsm3NFhxXCjR0aak/Ha8GwXT&#10;bPZbt27d7s4ZZWfvrofc/ij1MejWcxCBuvAO/7f3WsHXBP6+x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94KwgAAANsAAAAPAAAAAAAAAAAAAAAAAJgCAABkcnMvZG93&#10;bnJldi54bWxQSwUGAAAAAAQABAD1AAAAhwM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A563A" wp14:editId="6EEAE082">
                <wp:simplePos x="0" y="0"/>
                <wp:positionH relativeFrom="margin">
                  <wp:posOffset>-601345</wp:posOffset>
                </wp:positionH>
                <wp:positionV relativeFrom="paragraph">
                  <wp:posOffset>8147685</wp:posOffset>
                </wp:positionV>
                <wp:extent cx="70675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B83A43" w:rsidRDefault="00B83A43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83A43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Japanese</w:t>
                            </w:r>
                          </w:p>
                          <w:p w:rsidR="00960F49" w:rsidRPr="00B83A43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563A" id="Text Box 48" o:spid="_x0000_s1058" type="#_x0000_t202" style="position:absolute;margin-left:-47.35pt;margin-top:641.55pt;width:55.6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" filled="f" stroked="f" strokeweight=".5pt">
                <v:textbox>
                  <w:txbxContent>
                    <w:p w:rsidR="00960F49" w:rsidRPr="00B83A43" w:rsidRDefault="00B83A43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B83A43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Japanese</w:t>
                      </w:r>
                    </w:p>
                    <w:p w:rsidR="00960F49" w:rsidRPr="00B83A43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B3DB94" wp14:editId="65FB9C72">
                <wp:simplePos x="0" y="0"/>
                <wp:positionH relativeFrom="margin">
                  <wp:posOffset>-621030</wp:posOffset>
                </wp:positionH>
                <wp:positionV relativeFrom="paragraph">
                  <wp:posOffset>7752080</wp:posOffset>
                </wp:positionV>
                <wp:extent cx="70675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B83A43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Bangla</w:t>
                            </w:r>
                          </w:p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DB94" id="Text Box 41" o:spid="_x0000_s1059" type="#_x0000_t202" style="position:absolute;margin-left:-48.9pt;margin-top:610.4pt;width:55.6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" filled="f" stroked="f" strokeweight=".5pt">
                <v:textbox>
                  <w:txbxContent>
                    <w:p w:rsidR="00960F49" w:rsidRPr="00844737" w:rsidRDefault="00B83A43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Bangla</w:t>
                      </w:r>
                    </w:p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  <w:lang w:val="en-GB" w:eastAsia="ja-JP" w:bidi="bn-BD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0ADBFE6" wp14:editId="24A77F0C">
                <wp:simplePos x="0" y="0"/>
                <wp:positionH relativeFrom="column">
                  <wp:posOffset>271145</wp:posOffset>
                </wp:positionH>
                <wp:positionV relativeFrom="paragraph">
                  <wp:posOffset>7806856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3DE0F" id="Group 40" o:spid="_x0000_s1026" style="position:absolute;margin-left:21.35pt;margin-top:614.7pt;width:118.75pt;height:15.1pt;z-index:251668480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KKcQA&#10;AADbAAAADwAAAGRycy9kb3ducmV2LnhtbESP3WoCMRSE7wu+QziCdzWr24psjSKiIAil/tDrw+Z0&#10;N3RzsibRXd++KRR6OczMN8xi1dtG3MkH41jBZJyBIC6dNlwpuJx3z3MQISJrbByTggcFWC0HTwss&#10;tOv4SPdTrESCcChQQR1jW0gZyposhrFriZP35bzFmKSvpPbYJbht5DTLZtKi4bRQY0ubmsrv080q&#10;MHnXX7vt+WWSHz7mxr/b9fT2qdRo2K/fQETq43/4r73XCvJX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0yinEAAAA2wAAAA8AAAAAAAAAAAAAAAAAmAIAAGRycy9k&#10;b3ducmV2LnhtbFBLBQYAAAAABAAEAPUAAACJAw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UXsQA&#10;AADbAAAADwAAAGRycy9kb3ducmV2LnhtbESP3WoCMRSE7wu+QzhC72pWt4isRpHSQkGQ+oPXh81x&#10;N7g52SbRXd/eFApeDjPzDbNY9bYRN/LBOFYwHmUgiEunDVcKjoevtxmIEJE1No5JwZ0CrJaDlwUW&#10;2nW8o9s+ViJBOBSooI6xLaQMZU0Ww8i1xMk7O28xJukrqT12CW4bOcmyqbRoOC3U2NJHTeVlf7UK&#10;TN71v93n4X2cb35mxm/tenI9KfU67NdzEJH6+Az/t7+1gnwKf1/S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mVF7EAAAA2wAAAA8AAAAAAAAAAAAAAAAAmAIAAGRycy9k&#10;b3ducmV2LnhtbFBLBQYAAAAABAAEAPUAAACJAw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xxcQA&#10;AADbAAAADwAAAGRycy9kb3ducmV2LnhtbESP3WoCMRSE7wu+QziCdzWrW6psjSKiIAil/tDrw+Z0&#10;N3RzsibRXd++KRR6OczMN8xi1dtG3MkH41jBZJyBIC6dNlwpuJx3z3MQISJrbByTggcFWC0HTwss&#10;tOv4SPdTrESCcChQQR1jW0gZyposhrFriZP35bzFmKSvpPbYJbht5DTLXqVFw2mhxpY2NZXfp5tV&#10;YPKuv3bb88skP3zMjX+36+ntU6nRsF+/gYjUx//wX3uvFeQz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q8cXEAAAA2wAAAA8AAAAAAAAAAAAAAAAAmAIAAGRycy9k&#10;b3ducmV2LnhtbFBLBQYAAAAABAAEAPUAAACJAw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lt8AA&#10;AADbAAAADwAAAGRycy9kb3ducmV2LnhtbERPXWvCMBR9H/gfwhV8m6lWhlSjiGwgDIZT8fnSXNtg&#10;c1OTaLt/vzwIPh7O93Ld20Y8yAfjWMFknIEgLp02XCk4Hb/e5yBCRNbYOCYFfxRgvRq8LbHQruNf&#10;ehxiJVIIhwIV1DG2hZShrMliGLuWOHEX5y3GBH0ltccuhdtGTrPsQ1o0nBpqbGlbU3k93K0Ck3f9&#10;rfs8zib5935u/I/dTO9npUbDfrMAEamPL/HTvdMK8jQ2fU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Vlt8AAAADbAAAADwAAAAAAAAAAAAAAAACYAgAAZHJzL2Rvd25y&#10;ZXYueG1sUEsFBgAAAAAEAAQA9QAAAIUD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ALMQA&#10;AADbAAAADwAAAGRycy9kb3ducmV2LnhtbESPUWvCMBSF34X9h3AHvmmqFXGdUWRMGAhDq+z50ty1&#10;Yc1Nl0Tb/ftlMPDxcM75Dme9HWwrbuSDcaxgNs1AEFdOG64VXM77yQpEiMgaW8ek4IcCbDcPozUW&#10;2vV8olsZa5EgHApU0MTYFVKGqiGLYeo64uR9Om8xJulrqT32CW5bOc+ypbRoOC002NFLQ9VXebUK&#10;TN4P3/3reTHLD8eV8e92N79+KDV+HHbPICIN8R7+b79pBfkT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5wCzEAAAA2wAAAA8AAAAAAAAAAAAAAAAAmAIAAGRycy9k&#10;b3ducmV2LnhtbFBLBQYAAAAABAAEAPUAAACJAw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1B472" wp14:editId="4A344A86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B472" id="Text Box 34" o:spid="_x0000_s1060" type="#_x0000_t202" style="position:absolute;margin-left:-48.45pt;margin-top:570.2pt;width:129.6pt;height:32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" filled="f" stroked="f" strokeweight=".5pt">
                <v:textbox>
                  <w:txbxContent>
                    <w:p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44737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1BD563" wp14:editId="6DD62794">
                <wp:simplePos x="0" y="0"/>
                <wp:positionH relativeFrom="column">
                  <wp:posOffset>-40005</wp:posOffset>
                </wp:positionH>
                <wp:positionV relativeFrom="paragraph">
                  <wp:posOffset>5828030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737" w:rsidRPr="00844737" w:rsidRDefault="00B83A43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83A43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070407626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D563" id="Text Box 31" o:spid="_x0000_s1061" type="#_x0000_t202" style="position:absolute;margin-left:-3.15pt;margin-top:458.9pt;width:91.1pt;height:2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" filled="f" stroked="f" strokeweight=".5pt">
                <v:textbox>
                  <w:txbxContent>
                    <w:p w:rsidR="00844737" w:rsidRPr="00844737" w:rsidRDefault="00B83A43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83A43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07040762636</w:t>
                      </w: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  <w:lang w:val="en-GB" w:eastAsia="ja-JP" w:bidi="bn-B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B95931" wp14:editId="209F9388">
                <wp:simplePos x="0" y="0"/>
                <wp:positionH relativeFrom="leftMargin">
                  <wp:posOffset>524717</wp:posOffset>
                </wp:positionH>
                <wp:positionV relativeFrom="paragraph">
                  <wp:posOffset>6615387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6D1F" id="Freeform 8" o:spid="_x0000_s1026" style="position:absolute;margin-left:41.3pt;margin-top:520.9pt;width:12.95pt;height:12.55pt;z-index: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47fwoAACU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844737" w:rsidRPr="00844737">
        <w:rPr>
          <w:noProof/>
          <w:sz w:val="24"/>
          <w:szCs w:val="24"/>
          <w:lang w:val="en-GB" w:eastAsia="ja-JP" w:bidi="bn-BD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4EB7D02" wp14:editId="79277CD5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C67BF" id="Group 18" o:spid="_x0000_s1026" style="position:absolute;margin-left:-30.3pt;margin-top:463pt;width:11.8pt;height:13.3pt;z-index:251648000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">
                <v:group id="Group 21" o:spid="_x0000_s1027" style="position:absolute;left:127;top:4349;width:2635;height:2969" coordorigin="127,4349" coordsize="2635,2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2" o:spid="_x0000_s1028" style="position:absolute;left:127;top:5032;width:2635;height:2286;visibility:visible;mso-wrap-style:square;v-text-anchor:top" coordsize="8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TOMMA&#10;AADbAAAADwAAAGRycy9kb3ducmV2LnhtbESPQWvCQBSE7wX/w/IEb3VjCqVEVxFB8dZWW/D4kn0m&#10;wezbkH0m8d93C4Ueh5n5hlltRteonrpQezawmCegiAtvay4NfJ33z2+ggiBbbDyTgQcF2KwnTyvM&#10;rB/4k/qTlCpCOGRooBJpM61DUZHDMPctcfSuvnMoUXalth0OEe4anSbJq3ZYc1yosKVdRcXtdHcG&#10;+v37ILeX43nb1LLovy/54SPPjZlNx+0SlNAo/+G/9tEaSFP4/RJ/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jTOMMAAADbAAAADwAAAAAAAAAAAAAAAACYAgAAZHJzL2Rv&#10;d25yZXYueG1sUEsFBgAAAAAEAAQA9QAAAIgD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o2YMMA&#10;AADbAAAADwAAAGRycy9kb3ducmV2LnhtbESPQWsCMRSE7wX/Q3hCbzXrCmJXo6hQ8FJqrRdvz80z&#10;u7h5WTapG/99Iwg9DjPzDbNYRduIG3W+dqxgPMpAEJdO12wUHH8+3mYgfEDW2DgmBXfysFoOXhZY&#10;aNfzN90OwYgEYV+ggiqEtpDSlxVZ9CPXEifv4jqLIcnOSN1hn+C2kXmWTaXFmtNChS1tKyqvh1+r&#10;IJ7vJ7PJt++zcLqOy2j2/edXr9TrMK7nIALF8B9+tndaQT6Bx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o2YMMAAADbAAAADwAAAAAAAAAAAAAAAACYAgAAZHJzL2Rv&#10;d25yZXYueG1sUEsFBgAAAAAEAAQA9QAAAIgD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IrMIA&#10;AADbAAAADwAAAGRycy9kb3ducmV2LnhtbESPQYvCMBSE74L/IbyFvWlqV8WtRhFB2IMXq8IeH82z&#10;Ddu8lCbW7r83guBxmJlvmNWmt7XoqPXGsYLJOAFBXDhtuFRwPu1HCxA+IGusHZOCf/KwWQ8HK8y0&#10;u/ORujyUIkLYZ6igCqHJpPRFRRb92DXE0bu61mKIsi2lbvEe4baWaZLMpUXDcaHChnYVFX/5zSr4&#10;WuTnnZld9G9nvu2hn19S00yU+vzot0sQgfrwDr/aP1pBOoXn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AiswgAAANsAAAAPAAAAAAAAAAAAAAAAAJgCAABkcnMvZG93&#10;bnJldi54bWxQSwUGAAAAAAQABAD1AAAAhwM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  <w:lang w:val="en-GB" w:eastAsia="ja-JP" w:bidi="bn-BD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AECDFAD" wp14:editId="6C4DEA0E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AEB15" id="Group 15" o:spid="_x0000_s1026" style="position:absolute;margin-left:42.1pt;margin-top:405.8pt;width:12.65pt;height:8.85pt;z-index:251650048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">
                <v:shape id="Freeform 27" o:spid="_x0000_s1027" style="position:absolute;left:12700;width:266700;height:128587;visibility:visible;mso-wrap-style:square;v-text-anchor:top" coordsize="8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3HsMEA&#10;AADbAAAADwAAAGRycy9kb3ducmV2LnhtbESPQYvCMBSE74L/ITzBm6bmUKVrFBEET4ru4vnRvG2z&#10;27yUJmr11xthYY/DzHzDLNe9a8SNumA9a5hNMxDEpTeWKw1fn7vJAkSIyAYbz6ThQQHWq+FgiYXx&#10;dz7R7RwrkSAcCtRQx9gWUoayJodh6lvi5H37zmFMsquk6fCe4K6RKsty6dByWqixpW1N5e/56jQc&#10;c3WIC6Msub2z+XH2vCj1o/V41G8+QETq43/4r703GtQc3l/S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Nx7DBAAAA2wAAAA8AAAAAAAAAAAAAAAAAmAIAAGRycy9kb3du&#10;cmV2LnhtbFBLBQYAAAAABAAEAPUAAACGAw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HI978A&#10;AADbAAAADwAAAGRycy9kb3ducmV2LnhtbERPy4rCMBTdD/gP4QpuhjFVZJCOaRFRcOcTdHlp7rQd&#10;m5uSxFr/3iyEWR7Oe5H3phEdOV9bVjAZJyCIC6trLhWcT5uvOQgfkDU2lknBkzzk2eBjgam2Dz5Q&#10;dwyliCHsU1RQhdCmUvqiIoN+bFviyP1aZzBE6EqpHT5iuGnkNEm+pcGaY0OFLa0qKm7Hu1HgHJ5n&#10;+hKuf/f9rXvuZgl+ztdKjYb98gdEoD78i9/urVYwjWPjl/gDZP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8cj3vwAAANsAAAAPAAAAAAAAAAAAAAAAAJgCAABkcnMvZG93bnJl&#10;di54bWxQSwUGAAAAAAQABAD1AAAAhAM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6tsUA&#10;AADbAAAADwAAAGRycy9kb3ducmV2LnhtbESPQWvCQBSE7wX/w/IEL6VuKiI2uopYBFGsaKten9ln&#10;EpJ9G7Krpv/eFQo9DjPzDTOeNqYUN6pdblnBezcCQZxYnXOq4Od78TYE4TyyxtIyKfglB9NJ62WM&#10;sbZ33tFt71MRIOxiVJB5X8VSuiQjg65rK+LgXWxt0AdZp1LXeA9wU8peFA2kwZzDQoYVzTNKiv3V&#10;KDict7QZHFenYrhebfrWv8ri80upTruZjUB4avx/+K+91Ap6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Lq2xQAAANsAAAAPAAAAAAAAAAAAAAAAAJgCAABkcnMv&#10;ZG93bnJldi54bWxQSwUGAAAAAAQABAD1AAAAigM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F9sIA&#10;AADbAAAADwAAAGRycy9kb3ducmV2LnhtbERPy2rCQBTdF/yH4Qpuik5qi0jMRKQiFIsV39tr5pqE&#10;ZO6EzFTTv+8sCl0ezjuZd6YWd2pdaVnByygCQZxZXXKu4HhYDacgnEfWWFsmBT/kYJ72nhKMtX3w&#10;ju57n4sQwi5GBYX3TSylywoy6Ea2IQ7czbYGfYBtLnWLjxBuajmOook0WHJoKLCh94Kyav9tFJyu&#10;W9pMzutLNf1cb96sf5bV8kupQb9bzEB46vy/+M/9oRW8hvXhS/gB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O4X2wgAAANsAAAAPAAAAAAAAAAAAAAAAAJgCAABkcnMvZG93&#10;bnJldi54bWxQSwUGAAAAAAQABAD1AAAAhwM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</w:p>
    <w:sectPr w:rsidR="001935BD" w:rsidRPr="008F1D2E" w:rsidSect="00A4686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33"/>
    <w:rsid w:val="00006C9D"/>
    <w:rsid w:val="000909FD"/>
    <w:rsid w:val="000A37D6"/>
    <w:rsid w:val="001134C3"/>
    <w:rsid w:val="001548E2"/>
    <w:rsid w:val="001935BD"/>
    <w:rsid w:val="001E56DA"/>
    <w:rsid w:val="001F50B3"/>
    <w:rsid w:val="002A5679"/>
    <w:rsid w:val="002B6F64"/>
    <w:rsid w:val="00341E8D"/>
    <w:rsid w:val="00450F99"/>
    <w:rsid w:val="004B065E"/>
    <w:rsid w:val="004C5FD8"/>
    <w:rsid w:val="00547A54"/>
    <w:rsid w:val="00572917"/>
    <w:rsid w:val="005C131F"/>
    <w:rsid w:val="005C74C3"/>
    <w:rsid w:val="006257D6"/>
    <w:rsid w:val="006A7852"/>
    <w:rsid w:val="00777126"/>
    <w:rsid w:val="007A0EEA"/>
    <w:rsid w:val="007C1999"/>
    <w:rsid w:val="007C5433"/>
    <w:rsid w:val="007D7CBE"/>
    <w:rsid w:val="00844737"/>
    <w:rsid w:val="008F1D2E"/>
    <w:rsid w:val="009002DB"/>
    <w:rsid w:val="00953957"/>
    <w:rsid w:val="00960F49"/>
    <w:rsid w:val="009E29E3"/>
    <w:rsid w:val="00A4686A"/>
    <w:rsid w:val="00A83699"/>
    <w:rsid w:val="00B0641C"/>
    <w:rsid w:val="00B32AB4"/>
    <w:rsid w:val="00B44928"/>
    <w:rsid w:val="00B83A43"/>
    <w:rsid w:val="00CE4BFA"/>
    <w:rsid w:val="00DD21AE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AA94-AAD8-40FC-A347-C2514378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Hridoy Chandra Das</cp:lastModifiedBy>
  <cp:revision>15</cp:revision>
  <cp:lastPrinted>2020-02-13T12:27:00Z</cp:lastPrinted>
  <dcterms:created xsi:type="dcterms:W3CDTF">2020-02-13T09:46:00Z</dcterms:created>
  <dcterms:modified xsi:type="dcterms:W3CDTF">2021-07-10T05:59:00Z</dcterms:modified>
</cp:coreProperties>
</file>